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435"/>
        <w:gridCol w:w="749"/>
        <w:gridCol w:w="3402"/>
        <w:gridCol w:w="3822"/>
        <w:gridCol w:w="3894"/>
        <w:gridCol w:w="3898"/>
      </w:tblGrid>
      <w:tr w:rsidR="0039505D" w14:paraId="3DB6F362" w14:textId="77777777" w:rsidTr="00EE67E4">
        <w:trPr>
          <w:trHeight w:val="44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F2A5F0" w14:textId="6A66A2D9" w:rsidR="0039505D" w:rsidRDefault="00E61AB0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4EBC">
              <w:rPr>
                <w:sz w:val="20"/>
                <w:szCs w:val="20"/>
                <w:lang w:eastAsia="en-US"/>
              </w:rPr>
              <w:t xml:space="preserve">                   </w:t>
            </w:r>
          </w:p>
        </w:tc>
        <w:tc>
          <w:tcPr>
            <w:tcW w:w="74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2D4CA1F" w14:textId="0DFEEDE1" w:rsidR="0039505D" w:rsidRDefault="0039505D" w:rsidP="0004724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3B262C">
              <w:rPr>
                <w:b/>
                <w:lang w:eastAsia="en-US"/>
              </w:rPr>
              <w:t>04.04</w:t>
            </w: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85ACA40" w14:textId="77777777" w:rsidR="0039505D" w:rsidRDefault="0039505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0DBB90" w14:textId="77777777" w:rsidR="0039505D" w:rsidRDefault="0039505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E153A4" w14:textId="77777777" w:rsidR="0039505D" w:rsidRDefault="0039505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2526343" w14:textId="77777777" w:rsidR="0039505D" w:rsidRDefault="0039505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АК А</w:t>
            </w:r>
          </w:p>
        </w:tc>
      </w:tr>
      <w:tr w:rsidR="0039505D" w14:paraId="7E451686" w14:textId="77777777" w:rsidTr="00A07331">
        <w:trPr>
          <w:trHeight w:val="221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3BB9D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6134AD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2EA4FE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7C7D70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5115F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D841A1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5A8859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2D5D0E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57A7B2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C93331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BDA09F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C7F6BC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51779F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66C2C4" w14:textId="77777777" w:rsidR="0039505D" w:rsidRDefault="0039505D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224A8EEE" w14:textId="77777777" w:rsidR="0039505D" w:rsidRDefault="0039505D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2159FD01" w14:textId="77777777" w:rsidR="0039505D" w:rsidRDefault="0039505D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4BE037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DE55115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6467D3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3EFD149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3CA9DF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C4DAD60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00FBCA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FC84BE6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149664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ADA3A04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F0946F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87B05CC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9A21AE" w14:textId="77777777" w:rsidR="00021CA9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  <w:r w:rsidR="001A3363">
              <w:rPr>
                <w:b/>
                <w:sz w:val="36"/>
                <w:szCs w:val="3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CB217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DA8D53A" w14:textId="77777777" w:rsidR="00806529" w:rsidRDefault="00806529" w:rsidP="00806529">
            <w:pPr>
              <w:rPr>
                <w:b/>
                <w:sz w:val="32"/>
                <w:szCs w:val="32"/>
                <w:lang w:eastAsia="en-US"/>
              </w:rPr>
            </w:pPr>
          </w:p>
          <w:p w14:paraId="4108E6BE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0D88CFBF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DDEDB8" w14:textId="54967D8B" w:rsidR="00341685" w:rsidRPr="00B519CB" w:rsidRDefault="00806529" w:rsidP="00806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E91F1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6571D1B8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8773C2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970B33E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459792" w14:textId="13991C3B" w:rsidR="00CA473D" w:rsidRPr="00F74218" w:rsidRDefault="00806529" w:rsidP="00806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CC3646" w14:textId="77777777" w:rsidR="00806529" w:rsidRPr="00806529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r w:rsidRPr="00806529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34B00F6" w14:textId="77777777" w:rsidR="00806529" w:rsidRPr="00806529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r w:rsidRPr="00806529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79DF786" w14:textId="0F709591" w:rsidR="00806529" w:rsidRPr="00806529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0652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06529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E23359A" w14:textId="77777777" w:rsid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C13530" w14:textId="76B45430" w:rsidR="00B57BFE" w:rsidRPr="00806529" w:rsidRDefault="00B57BFE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06529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BB82740" w14:textId="766D1AA8" w:rsidR="00B57BFE" w:rsidRPr="00806529" w:rsidRDefault="00B57BFE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06529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806529"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73B50ED" w14:textId="52C688FB" w:rsidR="00BF3EB7" w:rsidRDefault="00B57BFE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0652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06529"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A32E99" w14:textId="77777777" w:rsidR="00341685" w:rsidRDefault="00A07331" w:rsidP="00A07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460660AB" w14:textId="77777777" w:rsidR="00A07331" w:rsidRDefault="00A07331" w:rsidP="00A07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рова Ю. Е.</w:t>
            </w:r>
          </w:p>
          <w:p w14:paraId="62B2990B" w14:textId="77777777" w:rsidR="00A07331" w:rsidRDefault="00A07331" w:rsidP="00A0733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0</w:t>
            </w:r>
          </w:p>
          <w:p w14:paraId="0AE34014" w14:textId="77777777" w:rsidR="00A07331" w:rsidRDefault="00A07331" w:rsidP="00A0733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0E06AC" w14:textId="75AD0D46" w:rsidR="00A07331" w:rsidRDefault="00A07331" w:rsidP="00A0733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22D226" w14:textId="77777777" w:rsidR="00A07331" w:rsidRDefault="00A07331" w:rsidP="00A0733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575AB9B" w14:textId="0A8567A8" w:rsidR="00A07331" w:rsidRDefault="00A07331" w:rsidP="00A0733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</w:tc>
      </w:tr>
      <w:tr w:rsidR="0039505D" w14:paraId="0531759D" w14:textId="77777777" w:rsidTr="00A07331">
        <w:trPr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7DFBE1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B34C179" w14:textId="77777777" w:rsidR="0039505D" w:rsidRDefault="0039505D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C2BA4" w14:textId="76585CA8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54D3055F" w14:textId="77777777" w:rsidR="00806529" w:rsidRDefault="00806529" w:rsidP="00806529">
            <w:pPr>
              <w:rPr>
                <w:b/>
                <w:sz w:val="32"/>
                <w:szCs w:val="32"/>
                <w:lang w:eastAsia="en-US"/>
              </w:rPr>
            </w:pPr>
          </w:p>
          <w:p w14:paraId="3E8202B3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CAE6A2A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80B053" w14:textId="6A2B9EA1" w:rsidR="00341685" w:rsidRPr="005868DA" w:rsidRDefault="00806529" w:rsidP="00806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6F309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5465938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D96E9D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оровая О. П.</w:t>
            </w:r>
          </w:p>
          <w:p w14:paraId="0E7582DC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A6C83A" w14:textId="4D29F548" w:rsidR="00CA473D" w:rsidRPr="0092325E" w:rsidRDefault="00806529" w:rsidP="00806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3C79DA" w14:textId="350E5418" w:rsidR="00806529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C1B71F1" w14:textId="77777777" w:rsidR="00806529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82FE5B5" w14:textId="77777777" w:rsidR="00BF3EB7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E91DB45" w14:textId="77777777" w:rsid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A75F97" w14:textId="6CBFA10A" w:rsidR="00806529" w:rsidRP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06529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50AE904" w14:textId="77777777" w:rsidR="00806529" w:rsidRP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06529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8F0864A" w14:textId="5E9A0B07" w:rsid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0652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06529"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565684" w14:textId="3E857163" w:rsidR="00A07331" w:rsidRDefault="00A07331" w:rsidP="00A0733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441B7C9" w14:textId="77777777" w:rsidR="00A07331" w:rsidRDefault="00A07331" w:rsidP="00A0733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8CA4CB6" w14:textId="3834457B" w:rsidR="00A07331" w:rsidRDefault="00A07331" w:rsidP="00A07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2D1D1DB" w14:textId="77777777" w:rsidR="00A07331" w:rsidRDefault="00A07331" w:rsidP="00A07331">
            <w:pPr>
              <w:jc w:val="right"/>
              <w:rPr>
                <w:b/>
                <w:sz w:val="28"/>
                <w:szCs w:val="28"/>
              </w:rPr>
            </w:pPr>
          </w:p>
          <w:p w14:paraId="0523D2D1" w14:textId="47703052" w:rsidR="00A07331" w:rsidRDefault="00A07331" w:rsidP="00A0733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4A5B5253" w14:textId="77777777" w:rsidR="00A07331" w:rsidRDefault="00A07331" w:rsidP="00A0733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рова Ю. Е.</w:t>
            </w:r>
          </w:p>
          <w:p w14:paraId="4DF9DA1D" w14:textId="2C720F0C" w:rsidR="003D2682" w:rsidRPr="00BE7F0B" w:rsidRDefault="00A07331" w:rsidP="00A0733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0</w:t>
            </w:r>
          </w:p>
        </w:tc>
      </w:tr>
      <w:tr w:rsidR="0039505D" w14:paraId="725781F0" w14:textId="77777777" w:rsidTr="00A07331">
        <w:trPr>
          <w:trHeight w:val="2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79AACD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79A5F1A" w14:textId="77777777" w:rsidR="0039505D" w:rsidRDefault="0039505D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D88A8E" w14:textId="77777777" w:rsidR="00341685" w:rsidRP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06529"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1F7CA2A7" w14:textId="77777777" w:rsidR="00806529" w:rsidRP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C9A857" w14:textId="77777777" w:rsidR="00806529" w:rsidRP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06529"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3D89A027" w14:textId="77777777" w:rsidR="00806529" w:rsidRP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0C6599" w14:textId="42105F27" w:rsidR="00806529" w:rsidRPr="00100CF6" w:rsidRDefault="00806529" w:rsidP="00806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0652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06529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1B57F3" w14:textId="189509CD" w:rsidR="00806529" w:rsidRPr="00806529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r w:rsidRPr="00806529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6AF91D2" w14:textId="28A5AF87" w:rsidR="00806529" w:rsidRPr="00806529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r w:rsidRPr="00806529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686D2DE" w14:textId="77777777" w:rsidR="00A002D6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0652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06529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C134AEC" w14:textId="77777777" w:rsidR="00806529" w:rsidRP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06529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B2E2B7C" w14:textId="77777777" w:rsidR="00806529" w:rsidRP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06529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60ECCB4" w14:textId="0546EF52" w:rsidR="00806529" w:rsidRPr="000C4C35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0652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06529"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9DC01F" w14:textId="77777777" w:rsidR="00806529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9E05907" w14:textId="77777777" w:rsidR="00806529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4919FC0" w14:textId="77777777" w:rsidR="00470D2D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4ACB405" w14:textId="77777777" w:rsid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082DB1E" w14:textId="77777777" w:rsid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71CC353" w14:textId="77777777" w:rsid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68126EF" w14:textId="757E0E2E" w:rsidR="00806529" w:rsidRPr="000E0634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16E824" w14:textId="77777777" w:rsidR="00A07331" w:rsidRDefault="00A07331" w:rsidP="00A07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7ED4B286" w14:textId="77777777" w:rsidR="00A07331" w:rsidRDefault="00A07331" w:rsidP="00A07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рова Ю. Е.</w:t>
            </w:r>
          </w:p>
          <w:p w14:paraId="5C54B3C2" w14:textId="77777777" w:rsidR="00BF3EB7" w:rsidRDefault="00A07331" w:rsidP="00A0733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0</w:t>
            </w:r>
          </w:p>
          <w:p w14:paraId="609C54C8" w14:textId="77777777" w:rsidR="00A07331" w:rsidRDefault="00A07331" w:rsidP="00A0733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86D718B" w14:textId="77777777" w:rsidR="00A07331" w:rsidRDefault="00A07331" w:rsidP="00A0733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9A9C91F" w14:textId="77777777" w:rsidR="00A07331" w:rsidRDefault="00A07331" w:rsidP="00A0733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F08093E" w14:textId="11958C1F" w:rsidR="00A07331" w:rsidRDefault="00A07331" w:rsidP="00A0733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39505D" w14:paraId="2BB5ACAF" w14:textId="77777777" w:rsidTr="00A07331">
        <w:trPr>
          <w:trHeight w:val="2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20BC1D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CDD7BFA" w14:textId="77777777" w:rsidR="0039505D" w:rsidRDefault="0039505D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6F21A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2782CE73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36E70B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354A85F6" w14:textId="77777777" w:rsidR="00806529" w:rsidRDefault="00806529" w:rsidP="00806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E9FEB0" w14:textId="0701F69A" w:rsidR="00293871" w:rsidRPr="000643E4" w:rsidRDefault="00806529" w:rsidP="00806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B116A6" w14:textId="77777777" w:rsidR="00806529" w:rsidRPr="00806529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r w:rsidRPr="00806529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1BED66A" w14:textId="77777777" w:rsidR="00806529" w:rsidRPr="00806529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r w:rsidRPr="00806529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65E5DBA" w14:textId="77777777" w:rsidR="00AB7D4C" w:rsidRDefault="00806529" w:rsidP="0080652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0652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06529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10F5580" w14:textId="77777777" w:rsid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FD3214" w14:textId="2319D50F" w:rsid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76F637" w14:textId="77777777" w:rsidR="00806529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6DC69C0" w14:textId="34D08ABA" w:rsidR="00806529" w:rsidRPr="00605233" w:rsidRDefault="00806529" w:rsidP="0080652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D1ACFC" w14:textId="77777777" w:rsidR="00EF15BD" w:rsidRDefault="00EF15BD" w:rsidP="00EF15B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1ED3EF" w14:textId="77777777" w:rsidR="00A07331" w:rsidRDefault="00A07331" w:rsidP="00A0733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EB57149" w14:textId="77777777" w:rsidR="00A07331" w:rsidRDefault="00A07331" w:rsidP="00A0733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01C7C1EF" w14:textId="77777777" w:rsidR="00A07331" w:rsidRDefault="00A07331" w:rsidP="00A0733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174AFDF" w14:textId="348BDF32" w:rsidR="00A07331" w:rsidRDefault="00A07331" w:rsidP="00A07331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477F563C" w14:textId="7781966C" w:rsidR="00A07331" w:rsidRDefault="00A07331" w:rsidP="00A0733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7B1C23B8" w14:textId="77777777" w:rsidR="00A07331" w:rsidRDefault="00A07331" w:rsidP="00A0733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рова Ю. Е.</w:t>
            </w:r>
          </w:p>
          <w:p w14:paraId="2A9831A7" w14:textId="01934794" w:rsidR="004923F1" w:rsidRPr="004923F1" w:rsidRDefault="00A07331" w:rsidP="00A0733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0</w:t>
            </w:r>
          </w:p>
        </w:tc>
      </w:tr>
    </w:tbl>
    <w:p w14:paraId="73AE8751" w14:textId="77777777" w:rsidR="005868DA" w:rsidRDefault="005868DA" w:rsidP="0039505D">
      <w:pPr>
        <w:rPr>
          <w:b/>
        </w:rPr>
      </w:pPr>
    </w:p>
    <w:tbl>
      <w:tblPr>
        <w:tblStyle w:val="a3"/>
        <w:tblW w:w="16482" w:type="dxa"/>
        <w:tblInd w:w="-792" w:type="dxa"/>
        <w:tblLook w:val="01E0" w:firstRow="1" w:lastRow="1" w:firstColumn="1" w:lastColumn="1" w:noHBand="0" w:noVBand="0"/>
      </w:tblPr>
      <w:tblGrid>
        <w:gridCol w:w="131"/>
        <w:gridCol w:w="240"/>
        <w:gridCol w:w="605"/>
        <w:gridCol w:w="220"/>
        <w:gridCol w:w="2669"/>
        <w:gridCol w:w="154"/>
        <w:gridCol w:w="3036"/>
        <w:gridCol w:w="82"/>
        <w:gridCol w:w="3109"/>
        <w:gridCol w:w="10"/>
        <w:gridCol w:w="2977"/>
        <w:gridCol w:w="59"/>
        <w:gridCol w:w="3059"/>
        <w:gridCol w:w="131"/>
      </w:tblGrid>
      <w:tr w:rsidR="005868DA" w14:paraId="4AB33938" w14:textId="77777777" w:rsidTr="005868DA">
        <w:trPr>
          <w:gridBefore w:val="1"/>
          <w:wBefore w:w="131" w:type="dxa"/>
          <w:trHeight w:val="446"/>
        </w:trPr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8A3527" w14:textId="66C9630F" w:rsidR="005868DA" w:rsidRDefault="003B262C" w:rsidP="0055075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4</w:t>
            </w:r>
            <w:r w:rsidR="005868D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25BD10" w14:textId="77777777" w:rsidR="005868DA" w:rsidRDefault="005868DA" w:rsidP="0055075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0D2C283" w14:textId="77777777" w:rsidR="005868DA" w:rsidRDefault="005868DA" w:rsidP="005507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07D022A" w14:textId="77777777" w:rsidR="005868DA" w:rsidRDefault="005868DA" w:rsidP="005507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Pr="00534EBC">
              <w:rPr>
                <w:b/>
                <w:sz w:val="32"/>
                <w:szCs w:val="32"/>
                <w:lang w:eastAsia="en-US"/>
              </w:rPr>
              <w:t xml:space="preserve">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6C8F8A7" w14:textId="77777777" w:rsidR="005868DA" w:rsidRDefault="005868DA" w:rsidP="005507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Г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6F7C7A7" w14:textId="77777777" w:rsidR="005868DA" w:rsidRDefault="005868DA" w:rsidP="005507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868DA" w14:paraId="554C1EEA" w14:textId="77777777" w:rsidTr="00E457BD">
        <w:trPr>
          <w:gridBefore w:val="1"/>
          <w:wBefore w:w="131" w:type="dxa"/>
          <w:trHeight w:val="1932"/>
        </w:trPr>
        <w:tc>
          <w:tcPr>
            <w:tcW w:w="84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A6F43B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7F461F0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5DFA40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156165B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A4883B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90B4435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447A01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E09162F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DA4EE28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B5137AA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D16B5E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E10E397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F80E04" w14:textId="77777777" w:rsidR="005868DA" w:rsidRDefault="005868DA" w:rsidP="0055075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D3EA7A" w14:textId="77777777" w:rsidR="00E457BD" w:rsidRDefault="00E457BD" w:rsidP="00E457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6D734B8" w14:textId="77777777" w:rsidR="00E457BD" w:rsidRDefault="00E457BD" w:rsidP="00E457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бур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А.</w:t>
            </w:r>
          </w:p>
          <w:p w14:paraId="490E4DFC" w14:textId="2FFF3FB8" w:rsidR="00E457BD" w:rsidRDefault="00E457BD" w:rsidP="00E457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72A803A" w14:textId="77777777" w:rsidR="008F064C" w:rsidRDefault="008F064C" w:rsidP="008F06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48617CC" w14:textId="77777777" w:rsidR="008F064C" w:rsidRDefault="008F064C" w:rsidP="008F06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74BC812" w14:textId="77777777" w:rsidR="008F064C" w:rsidRDefault="008F064C" w:rsidP="008F06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DC0205E" w14:textId="758A1E9E" w:rsidR="004E3C01" w:rsidRPr="00E457BD" w:rsidRDefault="008F064C" w:rsidP="008F06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7459F" w14:textId="77777777" w:rsidR="00E457BD" w:rsidRDefault="00E457BD" w:rsidP="00E457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26369A56" w14:textId="77777777" w:rsidR="00E457BD" w:rsidRDefault="00E457BD" w:rsidP="00E457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CBAA37" w14:textId="77777777" w:rsidR="00E457BD" w:rsidRDefault="00E457BD" w:rsidP="00E457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7B4DB2B4" w14:textId="77777777" w:rsidR="00E457BD" w:rsidRDefault="00E457BD" w:rsidP="00E457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C404A7" w14:textId="6ECDA277" w:rsidR="005F7B7E" w:rsidRPr="004E3C01" w:rsidRDefault="00E457BD" w:rsidP="00E457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B5DAB8" w14:textId="77777777" w:rsidR="00E457BD" w:rsidRDefault="00E457BD" w:rsidP="00E457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0948150" w14:textId="77777777" w:rsidR="00E457BD" w:rsidRDefault="00E457BD" w:rsidP="00E457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занская А. А.</w:t>
            </w:r>
          </w:p>
          <w:p w14:paraId="1C31A3F2" w14:textId="77777777" w:rsidR="00E457BD" w:rsidRDefault="00E457BD" w:rsidP="00E457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76B3223" w14:textId="77777777" w:rsidR="00E457BD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A3D155" w14:textId="77777777" w:rsidR="007563B6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926A1C8" w14:textId="77777777" w:rsidR="00E457BD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оровая О. П.</w:t>
            </w:r>
          </w:p>
          <w:p w14:paraId="3973B389" w14:textId="216FAFCB" w:rsidR="00E457BD" w:rsidRPr="00541F5A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4AF8AF" w14:textId="77777777" w:rsidR="00541F5A" w:rsidRPr="00E457BD" w:rsidRDefault="00E457BD" w:rsidP="007563B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457BD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7970461" w14:textId="77777777" w:rsidR="00E457BD" w:rsidRPr="00E457BD" w:rsidRDefault="00E457BD" w:rsidP="007563B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053830" w14:textId="77777777" w:rsidR="00E457BD" w:rsidRPr="00E457BD" w:rsidRDefault="00E457BD" w:rsidP="007563B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457BD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F0CA07F" w14:textId="77777777" w:rsidR="00E457BD" w:rsidRPr="00E457BD" w:rsidRDefault="00E457BD" w:rsidP="007563B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85E842" w14:textId="7AEDA40B" w:rsidR="00E457BD" w:rsidRDefault="00E457BD" w:rsidP="007563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457B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457BD"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B90BA" w14:textId="3A3AAFA2" w:rsidR="001D18E3" w:rsidRPr="00B229F0" w:rsidRDefault="001D18E3" w:rsidP="001D18E3">
            <w:pPr>
              <w:jc w:val="center"/>
              <w:rPr>
                <w:b/>
                <w:lang w:eastAsia="en-US"/>
              </w:rPr>
            </w:pPr>
          </w:p>
        </w:tc>
      </w:tr>
      <w:tr w:rsidR="005868DA" w14:paraId="354B0DC1" w14:textId="77777777" w:rsidTr="00E457BD">
        <w:trPr>
          <w:gridBefore w:val="1"/>
          <w:wBefore w:w="131" w:type="dxa"/>
          <w:trHeight w:val="19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44ACDD9" w14:textId="7D5BC0C7" w:rsidR="005868DA" w:rsidRDefault="005868DA" w:rsidP="0055075B">
            <w:pPr>
              <w:rPr>
                <w:b/>
                <w:lang w:eastAsia="en-US"/>
              </w:rPr>
            </w:pPr>
          </w:p>
        </w:tc>
        <w:tc>
          <w:tcPr>
            <w:tcW w:w="2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1D71E5" w14:textId="77777777" w:rsidR="00E457BD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A7613E" w14:textId="77777777" w:rsidR="00E457BD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8154A52" w14:textId="39D90B9D" w:rsidR="004E3C01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F6840">
              <w:rPr>
                <w:b/>
                <w:sz w:val="28"/>
                <w:szCs w:val="28"/>
                <w:lang w:eastAsia="en-US"/>
              </w:rPr>
              <w:t>6</w:t>
            </w:r>
          </w:p>
          <w:p w14:paraId="01A9CB9F" w14:textId="77777777" w:rsidR="00E457BD" w:rsidRDefault="00E457BD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9278C0" w14:textId="3B5687F0" w:rsidR="00E457BD" w:rsidRDefault="00E457BD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F2F0948" w14:textId="77777777" w:rsidR="00E457BD" w:rsidRDefault="00E457BD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бур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А.</w:t>
            </w:r>
          </w:p>
          <w:p w14:paraId="648235A4" w14:textId="69F54689" w:rsidR="00E457BD" w:rsidRPr="004E3C01" w:rsidRDefault="00E457BD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078E62" w14:textId="77777777" w:rsidR="00E457BD" w:rsidRDefault="00E457BD" w:rsidP="00E457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2EEE115B" w14:textId="77777777" w:rsidR="00E457BD" w:rsidRDefault="00E457BD" w:rsidP="00E457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1C9C08" w14:textId="77777777" w:rsidR="00E457BD" w:rsidRDefault="00E457BD" w:rsidP="00E457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2A9AE627" w14:textId="77777777" w:rsidR="00E457BD" w:rsidRDefault="00E457BD" w:rsidP="00E457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31891D" w14:textId="137C3AC4" w:rsidR="005F7B7E" w:rsidRPr="004E3C01" w:rsidRDefault="00E457BD" w:rsidP="00E457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C5DFE3" w14:textId="77777777" w:rsidR="00B57BFE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7A782CD" w14:textId="77777777" w:rsidR="00E457BD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1C90A39" w14:textId="77777777" w:rsidR="00E457BD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970A86C" w14:textId="77777777" w:rsidR="00E457BD" w:rsidRDefault="00E457BD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FA01A4" w14:textId="77777777" w:rsidR="00E457BD" w:rsidRDefault="00E457BD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F1DB236" w14:textId="77777777" w:rsidR="00E457BD" w:rsidRDefault="00E457BD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занская А. А.</w:t>
            </w:r>
          </w:p>
          <w:p w14:paraId="516DAFDC" w14:textId="614AC651" w:rsidR="00E457BD" w:rsidRPr="00025F05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66C915" w14:textId="77777777" w:rsidR="005868DA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A59645E" w14:textId="77777777" w:rsidR="00E457BD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E1A6106" w14:textId="77777777" w:rsidR="00E457BD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57135838" w14:textId="77777777" w:rsidR="00E457BD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FF6424" w14:textId="137A54C9" w:rsidR="00E457BD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9B88846" w14:textId="0F2920CA" w:rsidR="00E457BD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11952F" w14:textId="5C2AB0BF" w:rsidR="00E457BD" w:rsidRPr="00C80510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2675F">
              <w:rPr>
                <w:b/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6EDBB" w14:textId="335F777E" w:rsidR="004011BC" w:rsidRPr="00B229F0" w:rsidRDefault="004011BC" w:rsidP="001D18E3">
            <w:pPr>
              <w:jc w:val="center"/>
              <w:rPr>
                <w:b/>
                <w:lang w:eastAsia="en-US"/>
              </w:rPr>
            </w:pPr>
          </w:p>
        </w:tc>
      </w:tr>
      <w:tr w:rsidR="005868DA" w14:paraId="54F84D06" w14:textId="77777777" w:rsidTr="00E457BD">
        <w:trPr>
          <w:gridBefore w:val="1"/>
          <w:wBefore w:w="131" w:type="dxa"/>
          <w:trHeight w:val="2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B5B7178" w14:textId="77777777" w:rsidR="005868DA" w:rsidRDefault="005868DA" w:rsidP="0055075B">
            <w:pPr>
              <w:rPr>
                <w:b/>
                <w:lang w:eastAsia="en-US"/>
              </w:rPr>
            </w:pPr>
          </w:p>
        </w:tc>
        <w:tc>
          <w:tcPr>
            <w:tcW w:w="2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80027" w14:textId="77777777" w:rsidR="00E457BD" w:rsidRDefault="00E457BD" w:rsidP="00E457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4D5A9FCD" w14:textId="77777777" w:rsidR="00E457BD" w:rsidRDefault="00E457BD" w:rsidP="00E457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B147D4" w14:textId="77777777" w:rsidR="00E457BD" w:rsidRDefault="00E457BD" w:rsidP="00E457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оровая О. П.</w:t>
            </w:r>
          </w:p>
          <w:p w14:paraId="341D4704" w14:textId="77777777" w:rsidR="00E457BD" w:rsidRDefault="00E457BD" w:rsidP="00E457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3CA1BD" w14:textId="623A245D" w:rsidR="002529C6" w:rsidRPr="0014368D" w:rsidRDefault="00E457BD" w:rsidP="00E457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529AEF" w14:textId="77777777" w:rsidR="00E457BD" w:rsidRDefault="00E457BD" w:rsidP="00E457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40E866A" w14:textId="77777777" w:rsidR="00E457BD" w:rsidRDefault="00E457BD" w:rsidP="00E457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занская А. А.</w:t>
            </w:r>
          </w:p>
          <w:p w14:paraId="3C473DD7" w14:textId="77777777" w:rsidR="00E457BD" w:rsidRDefault="00E457BD" w:rsidP="00E457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41C36D4" w14:textId="77777777" w:rsidR="00E457BD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C239EC" w14:textId="77777777" w:rsidR="008727D9" w:rsidRDefault="008727D9" w:rsidP="008727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934CF6E" w14:textId="77777777" w:rsidR="008727D9" w:rsidRDefault="008727D9" w:rsidP="008727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61C6C3F" w14:textId="6A066761" w:rsidR="00025F05" w:rsidRDefault="008727D9" w:rsidP="008727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A577C0" w14:textId="77777777" w:rsidR="00663F6B" w:rsidRPr="00E457BD" w:rsidRDefault="00E457BD" w:rsidP="00E457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457BD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58D59ED" w14:textId="77777777" w:rsidR="00E457BD" w:rsidRPr="00E457BD" w:rsidRDefault="00E457BD" w:rsidP="00E457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40B426" w14:textId="77777777" w:rsidR="00E457BD" w:rsidRPr="00E457BD" w:rsidRDefault="00E457BD" w:rsidP="00E457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457BD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A85AF7B" w14:textId="77777777" w:rsidR="00E457BD" w:rsidRPr="00E457BD" w:rsidRDefault="00E457BD" w:rsidP="00E457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B01899" w14:textId="51E5FC61" w:rsidR="00E457BD" w:rsidRDefault="00E457BD" w:rsidP="00E457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457B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457BD"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B15112" w14:textId="77777777" w:rsidR="00E457BD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7FDF00" w14:textId="77777777" w:rsidR="00E457BD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2917AA1" w14:textId="16368916" w:rsidR="005F7B7E" w:rsidRDefault="00E457BD" w:rsidP="00E457B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F6840">
              <w:rPr>
                <w:b/>
                <w:sz w:val="28"/>
                <w:szCs w:val="28"/>
                <w:lang w:eastAsia="en-US"/>
              </w:rPr>
              <w:t>11 а</w:t>
            </w:r>
          </w:p>
          <w:p w14:paraId="30DD2206" w14:textId="77777777" w:rsidR="00E457BD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321E49" w14:textId="77777777" w:rsidR="008727D9" w:rsidRDefault="008727D9" w:rsidP="008727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4C08114" w14:textId="77777777" w:rsidR="008727D9" w:rsidRDefault="008727D9" w:rsidP="008727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бур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А.</w:t>
            </w:r>
          </w:p>
          <w:p w14:paraId="3435C1FF" w14:textId="5824BCB3" w:rsidR="00E457BD" w:rsidRDefault="008727D9" w:rsidP="008727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73EA82" w14:textId="02BD1872" w:rsidR="001D18E3" w:rsidRDefault="001D18E3" w:rsidP="00B229F0">
            <w:pPr>
              <w:jc w:val="center"/>
              <w:rPr>
                <w:b/>
                <w:lang w:eastAsia="en-US"/>
              </w:rPr>
            </w:pPr>
          </w:p>
        </w:tc>
      </w:tr>
      <w:tr w:rsidR="005868DA" w14:paraId="7B09A3C8" w14:textId="77777777" w:rsidTr="00E457BD">
        <w:trPr>
          <w:gridBefore w:val="1"/>
          <w:wBefore w:w="131" w:type="dxa"/>
          <w:trHeight w:val="20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4AFCA2D" w14:textId="4DF3113C" w:rsidR="005868DA" w:rsidRDefault="005868DA" w:rsidP="0055075B">
            <w:pPr>
              <w:rPr>
                <w:b/>
                <w:lang w:eastAsia="en-US"/>
              </w:rPr>
            </w:pPr>
          </w:p>
        </w:tc>
        <w:tc>
          <w:tcPr>
            <w:tcW w:w="2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EC08DF" w14:textId="2547EE0F" w:rsidR="005868DA" w:rsidRDefault="005868DA" w:rsidP="00663F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EA30BC" w14:textId="77777777" w:rsidR="00E457BD" w:rsidRDefault="00E457BD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006B86" w14:textId="77777777" w:rsidR="008727D9" w:rsidRDefault="008727D9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6EED2F" w14:textId="77777777" w:rsidR="008727D9" w:rsidRDefault="008727D9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5C5B16" w14:textId="7B299CBD" w:rsidR="00E457BD" w:rsidRDefault="00E457BD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C1F3D13" w14:textId="77777777" w:rsidR="00E457BD" w:rsidRDefault="00E457BD" w:rsidP="00E457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занская А. А.</w:t>
            </w:r>
          </w:p>
          <w:p w14:paraId="581D3BC3" w14:textId="1576D2D4" w:rsidR="005868DA" w:rsidRPr="0034172F" w:rsidRDefault="00E457BD" w:rsidP="00E457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C7261C" w14:textId="3A4FE9E5" w:rsidR="00B57BFE" w:rsidRDefault="00B57BFE" w:rsidP="00B57B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F35C8" w14:textId="357E0C35" w:rsidR="004011BC" w:rsidRDefault="004011BC" w:rsidP="002529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6F11C5" w14:textId="2911E3DB" w:rsidR="005868DA" w:rsidRDefault="005868DA" w:rsidP="001D18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3D084FD5" w14:textId="77777777" w:rsidTr="005868DA">
        <w:trPr>
          <w:gridAfter w:val="1"/>
          <w:wAfter w:w="131" w:type="dxa"/>
          <w:trHeight w:val="446"/>
        </w:trPr>
        <w:tc>
          <w:tcPr>
            <w:tcW w:w="3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DD1B2E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68805D" w14:textId="71C6BBC5" w:rsidR="00534EBC" w:rsidRDefault="003B262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01142A8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136FCD2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58E03A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42F88DF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A28D01" w14:textId="77777777" w:rsidR="00534EBC" w:rsidRDefault="006149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</w:tr>
      <w:tr w:rsidR="00534EBC" w14:paraId="56093695" w14:textId="77777777" w:rsidTr="006F2D88">
        <w:trPr>
          <w:gridAfter w:val="1"/>
          <w:wAfter w:w="131" w:type="dxa"/>
          <w:trHeight w:val="1932"/>
        </w:trPr>
        <w:tc>
          <w:tcPr>
            <w:tcW w:w="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EB6A9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64A58E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3000BE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9966CB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09578E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70CC5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5AD7E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1A882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E5E69A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CCA931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83916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6DAC4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77F34A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BD5EAF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E642B5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E99D925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2C2D8B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CDC03D0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8B25FE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083D5C8A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13D6C0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5225B91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1F9F05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245863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5F9213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73C103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C06F53" w14:textId="77777777" w:rsidR="00534EBC" w:rsidRDefault="00A12375" w:rsidP="00A1237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061E93" w14:textId="4650B05B" w:rsidR="007B0966" w:rsidRDefault="007B0966" w:rsidP="00753F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E04005" w14:textId="77777777" w:rsidR="008F064C" w:rsidRDefault="008F064C" w:rsidP="008F06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04F395" w14:textId="77777777" w:rsidR="008F064C" w:rsidRDefault="008F064C" w:rsidP="008F06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4016708" w14:textId="4FEAA454" w:rsidR="008F064C" w:rsidRDefault="008F064C" w:rsidP="008F06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54DA77D2" w14:textId="77777777" w:rsidR="008F064C" w:rsidRDefault="008F064C" w:rsidP="008F064C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C338BEE" w14:textId="77777777" w:rsidR="008F064C" w:rsidRDefault="008F064C" w:rsidP="008F064C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53E8C392" w14:textId="408BFEBB" w:rsidR="004E3C01" w:rsidRDefault="008F064C" w:rsidP="008F064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1AC68" w14:textId="48941FC0" w:rsidR="00534EBC" w:rsidRDefault="00534EBC" w:rsidP="00753F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C9391" w14:textId="6554EBFA" w:rsidR="00E73E1D" w:rsidRDefault="00E73E1D" w:rsidP="00FC0D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5DBAD" w14:textId="7B3AF595" w:rsidR="00A02397" w:rsidRPr="00A02397" w:rsidRDefault="00A02397" w:rsidP="00FC0D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7765D320" w14:textId="77777777" w:rsidTr="006F2D88">
        <w:trPr>
          <w:gridAfter w:val="1"/>
          <w:wAfter w:w="131" w:type="dxa"/>
          <w:trHeight w:val="19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A7FCC4E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3CDAA25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81AAFE" w14:textId="46579902" w:rsidR="00E32048" w:rsidRDefault="00E32048" w:rsidP="00753F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26261D" w14:textId="77777777" w:rsidR="006F2D88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1F90F97C" w14:textId="77777777" w:rsidR="006F2D88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17BFC073" w14:textId="77777777" w:rsidR="006F2D88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46AA4F" w14:textId="77777777" w:rsidR="006F2D88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5C006AD2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76D202" w14:textId="170ED721" w:rsidR="004E3C01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694CA6" w14:textId="0AD1CB49" w:rsidR="00753F4A" w:rsidRPr="00B229F0" w:rsidRDefault="00753F4A" w:rsidP="00753F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333662" w14:textId="220DE9DF" w:rsidR="00A02397" w:rsidRPr="00C80510" w:rsidRDefault="00A02397" w:rsidP="00753F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FBCFF6" w14:textId="7592F6AB" w:rsidR="00F378B3" w:rsidRPr="00A02397" w:rsidRDefault="00F378B3" w:rsidP="00753F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41BE303E" w14:textId="77777777" w:rsidTr="006F2D88">
        <w:trPr>
          <w:gridAfter w:val="1"/>
          <w:wAfter w:w="131" w:type="dxa"/>
          <w:trHeight w:val="2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861784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E4F6759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A4555D" w14:textId="085A2E50" w:rsidR="0014368D" w:rsidRPr="0014368D" w:rsidRDefault="0014368D" w:rsidP="00753F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5D757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авовое обеспечение профессиональной деятельности</w:t>
            </w:r>
          </w:p>
          <w:p w14:paraId="4E2310F4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5EE3E09" w14:textId="324E2D4B" w:rsidR="00534EBC" w:rsidRDefault="006F2D88" w:rsidP="006F2D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7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B64E29" w14:textId="40074A21" w:rsidR="00B229F0" w:rsidRDefault="00B229F0" w:rsidP="00753F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0A81E5" w14:textId="49B857A6" w:rsidR="00A02397" w:rsidRDefault="00A02397" w:rsidP="00753F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BEAB4B" w14:textId="2D7056A2" w:rsidR="00C80510" w:rsidRPr="00753F4A" w:rsidRDefault="00C80510" w:rsidP="00753F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083F912" w14:textId="77777777" w:rsidTr="006F2D88">
        <w:trPr>
          <w:gridAfter w:val="1"/>
          <w:wAfter w:w="131" w:type="dxa"/>
          <w:trHeight w:val="20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84D85C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110FEAE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070A37" w14:textId="6BBC6D78" w:rsidR="00534EBC" w:rsidRDefault="00534EBC" w:rsidP="004E3C0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124E38" w14:textId="77777777" w:rsidR="008F064C" w:rsidRDefault="008F064C" w:rsidP="008F06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534F9CF3" w14:textId="77777777" w:rsidR="008F064C" w:rsidRDefault="008F064C" w:rsidP="008F06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FA55407" w14:textId="3044F19E" w:rsidR="006F2D88" w:rsidRDefault="008F064C" w:rsidP="008F064C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958057" w14:textId="22FCD76B" w:rsidR="00534EBC" w:rsidRDefault="00534EBC" w:rsidP="006F3A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93D61" w14:textId="729EE9FF" w:rsidR="00534EBC" w:rsidRDefault="00534EBC" w:rsidP="00753F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5FD52" w14:textId="72B3B11F" w:rsidR="00534EBC" w:rsidRDefault="00534EBC" w:rsidP="00753F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1F70FE9" w14:textId="77777777" w:rsidR="00534EBC" w:rsidRDefault="00534EBC" w:rsidP="00534EBC"/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823"/>
        <w:gridCol w:w="2977"/>
        <w:gridCol w:w="3118"/>
        <w:gridCol w:w="3119"/>
        <w:gridCol w:w="3118"/>
      </w:tblGrid>
      <w:tr w:rsidR="006149FE" w14:paraId="33AB9F35" w14:textId="77777777" w:rsidTr="00DD7072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2A5ED3" w14:textId="77777777" w:rsidR="006149FE" w:rsidRDefault="006149F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A847DD3" w14:textId="58929C6B" w:rsidR="006149FE" w:rsidRDefault="003B262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7DBD1D5" w14:textId="77777777" w:rsidR="006149FE" w:rsidRDefault="00DD7072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0DAB7A" w14:textId="77777777" w:rsidR="006149FE" w:rsidRDefault="005868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П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782BA8" w14:textId="77777777" w:rsidR="006149FE" w:rsidRDefault="00DD7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6149FE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72F98AF" w14:textId="77777777" w:rsidR="006149FE" w:rsidRDefault="00DD7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6149FE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8014473" w14:textId="6E57814C" w:rsidR="006149FE" w:rsidRDefault="003B262C" w:rsidP="005868D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4.04</w:t>
            </w:r>
            <w:r w:rsidR="005868DA">
              <w:rPr>
                <w:b/>
                <w:sz w:val="32"/>
                <w:szCs w:val="32"/>
                <w:lang w:eastAsia="en-US"/>
              </w:rPr>
              <w:t xml:space="preserve">     3 ЛД В</w:t>
            </w:r>
          </w:p>
        </w:tc>
      </w:tr>
      <w:tr w:rsidR="006149FE" w14:paraId="664E34B4" w14:textId="77777777" w:rsidTr="006F2D88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78D44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C361D0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8C48EB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D64FFE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C776F9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2C1509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2FC75F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005DD4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1C7172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38FDAE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68B8D3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8774D4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99E4B8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862D9" w14:textId="77777777" w:rsidR="006149FE" w:rsidRDefault="006149FE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25105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CF1074A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B17D5F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523770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9A5FB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95712AD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C7441DB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30F1B37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93F0B6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78646E4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A6B52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8D42877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214AD9" w14:textId="77777777" w:rsidR="006149FE" w:rsidRDefault="00A12375" w:rsidP="00A1237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B89BCF" w14:textId="5583BFAA" w:rsidR="007563B6" w:rsidRDefault="007563B6" w:rsidP="007563B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E536E4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D77982C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7015DDE5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F42F4A1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7F3D57" w14:textId="0AF54ACB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861239A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4F9C5FA" w14:textId="46AFCF1B" w:rsidR="000F4673" w:rsidRP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E05FC" w14:textId="77777777" w:rsidR="006F2D88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8A86F22" w14:textId="77777777" w:rsidR="006F2D88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70BC5C57" w14:textId="77777777" w:rsidR="006F2D88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2F7284" w14:textId="02913CD1" w:rsidR="006F2D88" w:rsidRDefault="00C538D6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0848DDA4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330D0C" w14:textId="6E6B8C15" w:rsidR="000B1DF7" w:rsidRDefault="006F2D88" w:rsidP="006F2D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AA8AB7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98415B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стерова М. В.</w:t>
            </w:r>
          </w:p>
          <w:p w14:paraId="79AD7A0C" w14:textId="77777777" w:rsidR="006149FE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  <w:p w14:paraId="0624D143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5370B1" w14:textId="682FA048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A1729FD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AF8040B" w14:textId="4D7CA86B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354DE" w14:textId="57170621" w:rsidR="0082675F" w:rsidRDefault="0082675F" w:rsidP="0082675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      </w:t>
            </w:r>
            <w:r w:rsidR="006F2D88" w:rsidRPr="0082675F"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37C45342" w14:textId="29F4801B" w:rsidR="006149FE" w:rsidRPr="0082675F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2675F">
              <w:rPr>
                <w:b/>
                <w:sz w:val="32"/>
                <w:szCs w:val="32"/>
                <w:lang w:eastAsia="en-US"/>
              </w:rPr>
              <w:t xml:space="preserve"> экономики</w:t>
            </w:r>
          </w:p>
          <w:p w14:paraId="790301F1" w14:textId="77777777" w:rsidR="006F2D88" w:rsidRPr="0082675F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3C8F5" w14:textId="77777777" w:rsidR="006F2D88" w:rsidRPr="0082675F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2675F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49CB217D" w14:textId="77777777" w:rsidR="006F2D88" w:rsidRPr="0082675F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BFDB56" w14:textId="66ACC571" w:rsidR="006F2D88" w:rsidRPr="00E32EB2" w:rsidRDefault="006F2D88" w:rsidP="006F2D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2675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2675F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82675F" w:rsidRPr="0082675F">
              <w:rPr>
                <w:b/>
                <w:sz w:val="32"/>
                <w:szCs w:val="32"/>
                <w:lang w:eastAsia="en-US"/>
              </w:rPr>
              <w:t>7</w:t>
            </w:r>
          </w:p>
        </w:tc>
      </w:tr>
      <w:tr w:rsidR="006149FE" w14:paraId="0BEA2EB9" w14:textId="77777777" w:rsidTr="0082675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BBA6" w14:textId="77777777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E53BC7A" w14:textId="77777777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5C45A2" w14:textId="3A5CC97B" w:rsidR="00297A75" w:rsidRPr="00A02397" w:rsidRDefault="00297A75" w:rsidP="00297A7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A3EF7C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2748C8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31FE73E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A4EFB29" w14:textId="77777777" w:rsidR="006F2D88" w:rsidRDefault="006F2D88" w:rsidP="006F2D88">
            <w:pPr>
              <w:tabs>
                <w:tab w:val="center" w:pos="1380"/>
                <w:tab w:val="right" w:pos="2761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</w:p>
          <w:p w14:paraId="400412B8" w14:textId="73777EF9" w:rsidR="006F2D88" w:rsidRDefault="006F2D88" w:rsidP="0082675F">
            <w:pPr>
              <w:tabs>
                <w:tab w:val="center" w:pos="1380"/>
                <w:tab w:val="right" w:pos="2761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>Психология</w:t>
            </w:r>
          </w:p>
          <w:p w14:paraId="774EE526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4A40F679" w14:textId="53063287" w:rsidR="007563B6" w:rsidRPr="00297A75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27293F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F664F93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076D48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3EF82372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03EB67" w14:textId="5074A068" w:rsidR="00297A75" w:rsidRPr="00297A75" w:rsidRDefault="006F2D88" w:rsidP="006F2D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EB209E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14EFCC2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1E434A2A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3498C34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2A4DE5" w14:textId="2A7D4840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4FAF68C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стерова М. В.</w:t>
            </w:r>
          </w:p>
          <w:p w14:paraId="3C29733B" w14:textId="0AD14715" w:rsidR="001413C6" w:rsidRDefault="006F2D88" w:rsidP="006F2D88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A639D3" w14:textId="62C8C4BD" w:rsidR="00F01422" w:rsidRDefault="0082675F" w:rsidP="008267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01AA63E" w14:textId="77777777" w:rsidR="0082675F" w:rsidRDefault="0082675F" w:rsidP="008267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80496B9" w14:textId="77777777" w:rsidR="0082675F" w:rsidRDefault="0082675F" w:rsidP="008267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954F511" w14:textId="77777777" w:rsidR="0082675F" w:rsidRDefault="0082675F" w:rsidP="008267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C8DE12" w14:textId="0520E099" w:rsidR="0082675F" w:rsidRDefault="0082675F" w:rsidP="008267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1FC195C" w14:textId="77777777" w:rsidR="0082675F" w:rsidRDefault="0082675F" w:rsidP="008267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AE485B4" w14:textId="3F65871C" w:rsidR="0082675F" w:rsidRDefault="0082675F" w:rsidP="008267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6149FE" w14:paraId="45EF9D8F" w14:textId="77777777" w:rsidTr="0082675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0F2B00" w14:textId="77777777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AF176E5" w14:textId="77777777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B76A" w14:textId="04E628B3" w:rsidR="00AC2579" w:rsidRDefault="00AC2579" w:rsidP="00297A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1CEA3B" w14:textId="77777777" w:rsidR="0082675F" w:rsidRDefault="0082675F" w:rsidP="008267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152C09D" w14:textId="77777777" w:rsidR="0082675F" w:rsidRDefault="0082675F" w:rsidP="008267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EB3FF14" w14:textId="77777777" w:rsidR="0082675F" w:rsidRDefault="0082675F" w:rsidP="008267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5998E06" w14:textId="77777777" w:rsidR="0082675F" w:rsidRDefault="0082675F" w:rsidP="008267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5C583A" w14:textId="465BAA1A" w:rsidR="0082675F" w:rsidRPr="0082675F" w:rsidRDefault="0082675F" w:rsidP="008267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2675F"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  <w:p w14:paraId="2AB1520F" w14:textId="77777777" w:rsidR="0082675F" w:rsidRPr="0082675F" w:rsidRDefault="0082675F" w:rsidP="008267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2675F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82675F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19D86C9" w14:textId="6FA5CAA2" w:rsidR="00297A75" w:rsidRDefault="0082675F" w:rsidP="008267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2675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2675F"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E67E92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4927E2F" w14:textId="77777777" w:rsidR="006F2D88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стерова М. В.</w:t>
            </w:r>
          </w:p>
          <w:p w14:paraId="0B2F18AE" w14:textId="77777777" w:rsidR="00293871" w:rsidRDefault="006F2D88" w:rsidP="006F2D8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  <w:p w14:paraId="62F39CFA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3466E9" w14:textId="36DA1C48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B5CB650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02F519C2" w14:textId="6DAE406C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66616" w14:textId="77777777" w:rsidR="006F2D88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49D75C84" w14:textId="77777777" w:rsidR="006F2D88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66051DD3" w14:textId="77777777" w:rsidR="006F2D88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561ABD" w14:textId="77777777" w:rsidR="006F2D88" w:rsidRDefault="006F2D88" w:rsidP="006F2D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1B4CC4DD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2ACF24" w14:textId="6B292408" w:rsidR="006149FE" w:rsidRDefault="006F2D88" w:rsidP="006F2D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079E2" w14:textId="3780066F" w:rsidR="0082675F" w:rsidRDefault="0082675F" w:rsidP="0082675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450AEF7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165507BC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66E25" w14:textId="4AAC7BBD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128C59C9" w14:textId="77777777" w:rsidR="0082675F" w:rsidRDefault="0082675F" w:rsidP="008267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30245C" w14:textId="2D5D2D6B" w:rsidR="006A7E86" w:rsidRDefault="0082675F" w:rsidP="0082675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6149FE" w14:paraId="19D0CCAB" w14:textId="77777777" w:rsidTr="006F2D8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7C6360" w14:textId="56CB2A6D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2FD06FC" w14:textId="77777777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EE79B" w14:textId="1742401A" w:rsidR="008975B6" w:rsidRDefault="008975B6" w:rsidP="008975B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88097E" w14:textId="22E48390" w:rsidR="0082675F" w:rsidRDefault="0082675F" w:rsidP="00C10B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CCA26C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BEE98A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9FB451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FE5F82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06900E" w14:textId="04D56132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D13883" w14:textId="77777777" w:rsidR="006F2D88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стерова М. В.</w:t>
            </w:r>
          </w:p>
          <w:p w14:paraId="0B97245A" w14:textId="5A71C1BF" w:rsidR="006149FE" w:rsidRDefault="006F2D88" w:rsidP="006F2D8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9B4DBD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C024CC3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47AD69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BD43D15" w14:textId="77777777" w:rsidR="006F2D88" w:rsidRDefault="006F2D88" w:rsidP="006F2D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5A4838" w14:textId="2838215A" w:rsidR="00297A75" w:rsidRDefault="006F2D88" w:rsidP="006F2D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7D3E6F" w14:textId="72B197DB" w:rsidR="00F01422" w:rsidRPr="006D7653" w:rsidRDefault="00F01422" w:rsidP="006F3AE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7A487344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2"/>
        <w:gridCol w:w="2820"/>
        <w:gridCol w:w="3112"/>
        <w:gridCol w:w="3315"/>
        <w:gridCol w:w="2956"/>
        <w:gridCol w:w="2956"/>
      </w:tblGrid>
      <w:tr w:rsidR="00AD03DA" w14:paraId="6AB0E771" w14:textId="77777777" w:rsidTr="00986B85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7B02EB" w14:textId="77777777" w:rsidR="0039505D" w:rsidRDefault="003950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22BDE18" w14:textId="0DDEFAFC" w:rsidR="0039505D" w:rsidRDefault="003B262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F407B3" w14:textId="77777777" w:rsidR="0039505D" w:rsidRDefault="006149F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</w:t>
            </w:r>
            <w:r w:rsidR="00573A26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39505D">
              <w:rPr>
                <w:b/>
                <w:sz w:val="32"/>
                <w:szCs w:val="32"/>
                <w:lang w:eastAsia="en-US"/>
              </w:rPr>
              <w:t>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7D834B8" w14:textId="77777777" w:rsidR="0039505D" w:rsidRDefault="006149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</w:t>
            </w:r>
            <w:r w:rsidR="0039505D">
              <w:rPr>
                <w:b/>
                <w:sz w:val="32"/>
                <w:szCs w:val="32"/>
                <w:lang w:eastAsia="en-US"/>
              </w:rPr>
              <w:t xml:space="preserve">Д </w:t>
            </w:r>
            <w:r w:rsidR="003E2FF6">
              <w:rPr>
                <w:b/>
                <w:sz w:val="32"/>
                <w:szCs w:val="32"/>
                <w:lang w:eastAsia="en-US"/>
              </w:rPr>
              <w:t>Б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C6B56C0" w14:textId="77777777" w:rsidR="0039505D" w:rsidRDefault="006149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EBF0C5" w14:textId="77777777" w:rsidR="0039505D" w:rsidRDefault="006149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2809A6C" w14:textId="77777777" w:rsidR="0039505D" w:rsidRDefault="006149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33030" w14:paraId="4F090EF1" w14:textId="77777777" w:rsidTr="00986B85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ABBB76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435671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57E5D9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198388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7E01B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BD54A3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64A92F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BB6438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0065D3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4F3350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03E81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1ACEC6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7B8223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3C2419" w14:textId="77777777" w:rsidR="0039505D" w:rsidRDefault="0039505D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41B371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78DC02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118AA8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0013DDA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AEA07A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84F185A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5F8BB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C03F513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DDBD42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BB26145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4A7B2B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563F810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3056AD" w14:textId="77777777" w:rsidR="0039505D" w:rsidRDefault="00A12375" w:rsidP="00A1237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47A1506" w14:textId="77777777" w:rsidR="0039505D" w:rsidRDefault="0039505D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22299" w14:textId="77777777" w:rsidR="00DB49DD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6199A555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53353561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0E6204" w14:textId="543A149A" w:rsidR="0082675F" w:rsidRPr="00CD699D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C90BC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хирургии</w:t>
            </w:r>
          </w:p>
          <w:p w14:paraId="40894042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72F426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110D3D49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D2E13D" w14:textId="4FBE0AE1" w:rsidR="00EC2442" w:rsidRPr="003261EC" w:rsidRDefault="0082675F" w:rsidP="008267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</w:t>
            </w:r>
            <w:r w:rsidR="008F6840">
              <w:rPr>
                <w:b/>
                <w:sz w:val="32"/>
                <w:szCs w:val="32"/>
                <w:lang w:eastAsia="en-US"/>
              </w:rPr>
              <w:t>онф</w:t>
            </w:r>
            <w:proofErr w:type="spellEnd"/>
            <w:r w:rsidR="008F6840">
              <w:rPr>
                <w:b/>
                <w:sz w:val="32"/>
                <w:szCs w:val="32"/>
                <w:lang w:eastAsia="en-US"/>
              </w:rPr>
              <w:t>. зал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DB57EE" w14:textId="77777777" w:rsidR="008F6840" w:rsidRDefault="008F6840" w:rsidP="008F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34C93A80" w14:textId="77777777" w:rsidR="008F6840" w:rsidRDefault="008F6840" w:rsidP="008F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26D60FDA" w14:textId="77777777" w:rsidR="008F6840" w:rsidRDefault="008F6840" w:rsidP="008F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4E4E647" w14:textId="4D775455" w:rsidR="008F6840" w:rsidRPr="008F6840" w:rsidRDefault="008F6840" w:rsidP="008F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8F6840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C62EA49" w14:textId="77777777" w:rsidR="008F6840" w:rsidRPr="008F6840" w:rsidRDefault="008F6840" w:rsidP="008F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F6840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8F6840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DD9463D" w14:textId="2C2C7B55" w:rsidR="0038015C" w:rsidRPr="0038015C" w:rsidRDefault="008F6840" w:rsidP="008F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F684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F6840"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863B0" w14:textId="4942F21F" w:rsidR="00302918" w:rsidRPr="00BC2456" w:rsidRDefault="00302918" w:rsidP="005579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6431B" w14:textId="235E9474" w:rsidR="00A23546" w:rsidRPr="00B06278" w:rsidRDefault="00A23546" w:rsidP="005579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33030" w14:paraId="026B3384" w14:textId="77777777" w:rsidTr="00986B85">
        <w:trPr>
          <w:trHeight w:val="19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8F0CDE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FED67E7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7A96D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0025913B" w14:textId="2FF95588" w:rsidR="0082675F" w:rsidRDefault="0082675F" w:rsidP="00986B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4E4AA207" w14:textId="5990AB9B" w:rsidR="00F01422" w:rsidRPr="00E32EB2" w:rsidRDefault="0082675F" w:rsidP="0082675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8F6840">
              <w:rPr>
                <w:b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CD84C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хирургии</w:t>
            </w:r>
          </w:p>
          <w:p w14:paraId="47C2D4D8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B73B5C" w14:textId="6E5AE468" w:rsidR="0082675F" w:rsidRDefault="0082675F" w:rsidP="00986B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74D690F9" w14:textId="138086BA" w:rsidR="00493464" w:rsidRPr="00D0162E" w:rsidRDefault="0082675F" w:rsidP="0082675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8F6840"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67C309" w14:textId="3EF2FAB5" w:rsidR="008F6840" w:rsidRDefault="008F6840" w:rsidP="008F68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B20CCD" w14:textId="77777777" w:rsidR="008F6840" w:rsidRDefault="008F6840" w:rsidP="008F684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88A3B95" w14:textId="3243CEA2" w:rsidR="008F6840" w:rsidRDefault="008F6840" w:rsidP="00986B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4Топографическая анатомия</w:t>
            </w:r>
          </w:p>
          <w:p w14:paraId="5A1C8849" w14:textId="77777777" w:rsidR="008F6840" w:rsidRDefault="008F6840" w:rsidP="008F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C549F7B" w14:textId="6A700B52" w:rsidR="008F6840" w:rsidRPr="00C549A9" w:rsidRDefault="008F6840" w:rsidP="008F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FF7DF" w14:textId="40A0D9D6" w:rsidR="006026EC" w:rsidRPr="00253234" w:rsidRDefault="006026EC" w:rsidP="00F0142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5600D8" w14:textId="7E71F26A" w:rsidR="001B7C6A" w:rsidRPr="002773DA" w:rsidRDefault="001B7C6A" w:rsidP="001B7C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D03DA" w14:paraId="45036F30" w14:textId="77777777" w:rsidTr="00986B8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A408A5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EC9CE6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76AD17" w14:textId="77777777" w:rsidR="00F01422" w:rsidRDefault="0082675F" w:rsidP="008267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FE39D6D" w14:textId="77777777" w:rsidR="0082675F" w:rsidRDefault="0082675F" w:rsidP="008267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1064C4B3" w14:textId="6282440C" w:rsidR="0082675F" w:rsidRPr="0082675F" w:rsidRDefault="0082675F" w:rsidP="008267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18   </w:t>
            </w:r>
            <w:r w:rsidRPr="0082675F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73FF7E1" w14:textId="08F26B28" w:rsidR="0082675F" w:rsidRPr="0082675F" w:rsidRDefault="0082675F" w:rsidP="008267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82675F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9B8996F" w14:textId="570599B3" w:rsidR="0082675F" w:rsidRPr="0082675F" w:rsidRDefault="0082675F" w:rsidP="008267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82675F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1743FBB" w14:textId="69E314C2" w:rsidR="0082675F" w:rsidRPr="00952197" w:rsidRDefault="0082675F" w:rsidP="008267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82675F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C74F35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0E367627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5A5F7E19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43E41F" w14:textId="1C756D4F" w:rsidR="00493464" w:rsidRPr="00E36F6E" w:rsidRDefault="0082675F" w:rsidP="0082675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36182B" w14:textId="77777777" w:rsidR="008F6840" w:rsidRDefault="008F6840" w:rsidP="008F68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D49E6D6" w14:textId="77777777" w:rsidR="008F6840" w:rsidRDefault="008F6840" w:rsidP="008F684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72988F2" w14:textId="7D9E63F0" w:rsidR="008F6840" w:rsidRDefault="008F6840" w:rsidP="008F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C81412C" w14:textId="77777777" w:rsidR="008F6840" w:rsidRDefault="008F6840" w:rsidP="008F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5ADF9C4" w14:textId="77777777" w:rsidR="008F6840" w:rsidRDefault="008F6840" w:rsidP="008F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E53CAAB" w14:textId="3C57D63A" w:rsidR="008F6840" w:rsidRDefault="008F6840" w:rsidP="008F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5FB7849" w14:textId="10C23668" w:rsidR="00724EA2" w:rsidRPr="00B7080A" w:rsidRDefault="008F6840" w:rsidP="008F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54AF4A" w14:textId="75D1C513" w:rsidR="00F01422" w:rsidRPr="00437273" w:rsidRDefault="00F01422" w:rsidP="005579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61BC1" w14:textId="746DC943" w:rsidR="005579C7" w:rsidRPr="00437273" w:rsidRDefault="005579C7" w:rsidP="001B7C6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D03DA" w14:paraId="056EAA05" w14:textId="77777777" w:rsidTr="00986B8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CD677E" w14:textId="22B3276A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6082B8E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5D0B2B" w14:textId="77777777" w:rsidR="0082675F" w:rsidRDefault="0082675F" w:rsidP="008267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882613D" w14:textId="77777777" w:rsidR="0082675F" w:rsidRDefault="0082675F" w:rsidP="008267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CD93B3A" w14:textId="77777777" w:rsidR="0082675F" w:rsidRDefault="0082675F" w:rsidP="008267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CFE5CB9" w14:textId="77777777" w:rsidR="00A33030" w:rsidRDefault="0082675F" w:rsidP="008267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4EDA892" w14:textId="77777777" w:rsidR="0082675F" w:rsidRDefault="0082675F" w:rsidP="008267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5C68EC03" w14:textId="77777777" w:rsidR="0082675F" w:rsidRDefault="0082675F" w:rsidP="008267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556402D" w14:textId="08C3958B" w:rsidR="0082675F" w:rsidRPr="003261EC" w:rsidRDefault="0082675F" w:rsidP="008267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B913AC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1934872D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0F328D16" w14:textId="77777777" w:rsidR="0082675F" w:rsidRDefault="0082675F" w:rsidP="008267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301EB6" w14:textId="215B4043" w:rsidR="00585A8B" w:rsidRPr="00E32EB2" w:rsidRDefault="0082675F" w:rsidP="008267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CE4EA6" w14:textId="77777777" w:rsidR="008F6840" w:rsidRDefault="008F6840" w:rsidP="008F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AAC347C" w14:textId="77777777" w:rsidR="008F6840" w:rsidRDefault="008F6840" w:rsidP="008F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B664E64" w14:textId="77777777" w:rsidR="008F6840" w:rsidRDefault="008F6840" w:rsidP="008F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147B6C6" w14:textId="77777777" w:rsidR="00302918" w:rsidRDefault="008F6840" w:rsidP="008F68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0E2BD94" w14:textId="77777777" w:rsidR="00986B85" w:rsidRDefault="00986B85" w:rsidP="008F68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E564C0" w14:textId="058F9B41" w:rsidR="008F6840" w:rsidRDefault="00986B85" w:rsidP="008F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F6840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E56FDA0" w14:textId="77777777" w:rsidR="008F6840" w:rsidRDefault="008F6840" w:rsidP="008F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2C3A364" w14:textId="7A483EDF" w:rsidR="008F6840" w:rsidRPr="00302918" w:rsidRDefault="008F6840" w:rsidP="008F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EAD9BF" w14:textId="0B825E0B" w:rsidR="005579C7" w:rsidRPr="00437273" w:rsidRDefault="005579C7" w:rsidP="005579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031AD" w14:textId="32CEF9D0" w:rsidR="00C45788" w:rsidRPr="00C549A9" w:rsidRDefault="00C45788" w:rsidP="005579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017D3213" w14:textId="77777777" w:rsidR="00F75B75" w:rsidRDefault="00F75B75"/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92"/>
        <w:gridCol w:w="736"/>
        <w:gridCol w:w="3067"/>
        <w:gridCol w:w="3184"/>
        <w:gridCol w:w="2977"/>
        <w:gridCol w:w="2977"/>
        <w:gridCol w:w="3118"/>
      </w:tblGrid>
      <w:tr w:rsidR="00EA0CCD" w14:paraId="4C56F3F8" w14:textId="77777777" w:rsidTr="005868DA">
        <w:trPr>
          <w:trHeight w:val="446"/>
        </w:trPr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AF6B57B" w14:textId="77777777" w:rsidR="00F75B75" w:rsidRDefault="00F75B75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9CFA77" w14:textId="040D0D35" w:rsidR="00F75B75" w:rsidRDefault="003B262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24170D0" w14:textId="77777777" w:rsidR="00F75B75" w:rsidRDefault="000305C2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3919D46" w14:textId="77777777" w:rsidR="00F75B75" w:rsidRDefault="000305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44B6BBC" w14:textId="77777777" w:rsidR="00F75B75" w:rsidRDefault="00DD7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70D4F3" w14:textId="77777777" w:rsidR="00F75B75" w:rsidRDefault="000305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3 ЛД </w:t>
            </w:r>
            <w:r w:rsidR="00DD7072">
              <w:rPr>
                <w:b/>
                <w:sz w:val="32"/>
                <w:szCs w:val="32"/>
                <w:lang w:eastAsia="en-US"/>
              </w:rPr>
              <w:t>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FA65D53" w14:textId="77777777" w:rsidR="00F75B75" w:rsidRDefault="000305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3 ЛД </w:t>
            </w:r>
            <w:r w:rsidR="00DD7072">
              <w:rPr>
                <w:b/>
                <w:sz w:val="32"/>
                <w:szCs w:val="32"/>
                <w:lang w:eastAsia="en-US"/>
              </w:rPr>
              <w:t>Б</w:t>
            </w:r>
          </w:p>
        </w:tc>
      </w:tr>
      <w:tr w:rsidR="00EA0CCD" w14:paraId="7680C68D" w14:textId="77777777" w:rsidTr="008F064C">
        <w:trPr>
          <w:trHeight w:val="1937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DA617D" w14:textId="77777777" w:rsidR="00F75B75" w:rsidRDefault="00F75B75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DABD91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4A7569E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B2B74C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D2EDEE3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29831C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45977814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E665DD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47DEBDE1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273E7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7948AB6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9A5165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3314B0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186CB6" w14:textId="77777777" w:rsidR="00F75B75" w:rsidRDefault="00A12375" w:rsidP="00A1237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2E1DC" w14:textId="7143C0D6" w:rsidR="008C11C4" w:rsidRDefault="008C11C4" w:rsidP="005579C7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654C75" w14:textId="77777777" w:rsidR="008F064C" w:rsidRDefault="008F064C" w:rsidP="008F0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3633047D" w14:textId="77777777" w:rsidR="008F064C" w:rsidRDefault="008F064C" w:rsidP="008F06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3FFD09" w14:textId="77777777" w:rsidR="008F064C" w:rsidRDefault="008F064C" w:rsidP="008F0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57DB2300" w14:textId="77777777" w:rsidR="008F064C" w:rsidRDefault="008F064C" w:rsidP="008F06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BF8B3D" w14:textId="0CDAA3F3" w:rsidR="008F064C" w:rsidRDefault="008F064C" w:rsidP="008F0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лл 3 этаж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82DB1D" w14:textId="77777777" w:rsidR="008F064C" w:rsidRPr="008F064C" w:rsidRDefault="008F064C" w:rsidP="008F0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F064C"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05F5FB9C" w14:textId="77777777" w:rsidR="008F064C" w:rsidRDefault="008F064C" w:rsidP="008F06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6D906E" w14:textId="564A92FE" w:rsidR="008F064C" w:rsidRDefault="008F064C" w:rsidP="008F0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F064C"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621C9DC8" w14:textId="41A274F4" w:rsidR="008F064C" w:rsidRPr="008F064C" w:rsidRDefault="008F064C" w:rsidP="008F0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F064C"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17F8F6A0" w14:textId="77777777" w:rsidR="008F064C" w:rsidRDefault="008F064C" w:rsidP="008F06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4D8697" w14:textId="550E12ED" w:rsidR="008C11C4" w:rsidRPr="00873FA0" w:rsidRDefault="008F064C" w:rsidP="008F06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лл 2 этаж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12A1E" w14:textId="16C1A7BF" w:rsidR="001C2B36" w:rsidRPr="00163B97" w:rsidRDefault="001C2B36" w:rsidP="00163B9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09482B" w14:textId="77777777" w:rsidR="00163B97" w:rsidRDefault="00163B97" w:rsidP="00163B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A225FD5" w14:textId="77777777" w:rsidR="00163B97" w:rsidRDefault="00163B97" w:rsidP="00163B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A29DF2B" w14:textId="77777777" w:rsidR="00AA3A8D" w:rsidRDefault="00163B97" w:rsidP="00163B97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0431B98" w14:textId="77777777" w:rsidR="00163B97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092FED" w14:textId="12ABB4C8" w:rsidR="00163B97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08061E2" w14:textId="77777777" w:rsidR="00163B97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629A3E1" w14:textId="0986863D" w:rsidR="00163B97" w:rsidRPr="00811DCC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EA0CCD" w14:paraId="6BA531A3" w14:textId="77777777" w:rsidTr="00163B97">
        <w:trPr>
          <w:trHeight w:val="1979"/>
        </w:trPr>
        <w:tc>
          <w:tcPr>
            <w:tcW w:w="2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4E0AEE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06221A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052CFD" w14:textId="4F49C2BC" w:rsidR="005579C7" w:rsidRPr="000F5A38" w:rsidRDefault="005579C7" w:rsidP="005579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D0F530" w14:textId="77777777" w:rsidR="00986B85" w:rsidRDefault="00986B85" w:rsidP="00986B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15B3C9B" w14:textId="77777777" w:rsidR="00986B85" w:rsidRDefault="00986B85" w:rsidP="00986B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430DE0D" w14:textId="77777777" w:rsidR="00986B85" w:rsidRDefault="00986B85" w:rsidP="00986B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39107B1" w14:textId="77777777" w:rsidR="00986B85" w:rsidRDefault="00986B85" w:rsidP="00986B8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</w:t>
            </w:r>
          </w:p>
          <w:p w14:paraId="6B2BFF9F" w14:textId="2688A790" w:rsidR="00986B85" w:rsidRDefault="00986B85" w:rsidP="00986B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11FA6FD9" w14:textId="77777777" w:rsidR="00986B85" w:rsidRDefault="00986B85" w:rsidP="00986B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49BAAEB" w14:textId="3397FCE9" w:rsidR="00C45788" w:rsidRPr="00C45788" w:rsidRDefault="00986B85" w:rsidP="00986B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7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3F0830" w14:textId="77777777" w:rsidR="008F064C" w:rsidRDefault="008F064C" w:rsidP="008F06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29EC88" w14:textId="77777777" w:rsidR="008F064C" w:rsidRDefault="008F064C" w:rsidP="008F06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664081B" w14:textId="77777777" w:rsidR="008F064C" w:rsidRDefault="008F064C" w:rsidP="008F06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40474AB6" w14:textId="77777777" w:rsidR="008F064C" w:rsidRDefault="008F064C" w:rsidP="008F064C">
            <w:pPr>
              <w:rPr>
                <w:b/>
                <w:sz w:val="28"/>
                <w:szCs w:val="28"/>
                <w:lang w:eastAsia="en-US"/>
              </w:rPr>
            </w:pPr>
          </w:p>
          <w:p w14:paraId="5162505A" w14:textId="24ECD832" w:rsidR="00986B85" w:rsidRDefault="00986B85" w:rsidP="008F06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3B1778B" w14:textId="77777777" w:rsidR="00986B85" w:rsidRDefault="00986B85" w:rsidP="00986B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166E1FB" w14:textId="0A43EA17" w:rsidR="00A56A13" w:rsidRPr="00FE5119" w:rsidRDefault="00986B85" w:rsidP="00986B8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5C2FDE" w14:textId="77777777" w:rsidR="00163B97" w:rsidRDefault="00163B97" w:rsidP="00163B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0DA519D0" w14:textId="77777777" w:rsidR="00163B97" w:rsidRDefault="00163B97" w:rsidP="00163B9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DC02F4" w14:textId="77777777" w:rsidR="00163B97" w:rsidRDefault="00163B97" w:rsidP="00163B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4069FB92" w14:textId="77777777" w:rsidR="00163B97" w:rsidRDefault="00163B97" w:rsidP="00163B9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616F14" w14:textId="3CE4DAF8" w:rsidR="0055075B" w:rsidRDefault="00163B97" w:rsidP="00163B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10EA38" w14:textId="77777777" w:rsidR="00163B97" w:rsidRDefault="00163B97" w:rsidP="00163B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6F63817" w14:textId="77777777" w:rsidR="00163B97" w:rsidRDefault="00163B97" w:rsidP="00163B9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ED2AAB7" w14:textId="77777777" w:rsidR="00163B97" w:rsidRDefault="00163B97" w:rsidP="00163B9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E0F9B32" w14:textId="77777777" w:rsidR="00163B97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7E69A4" w14:textId="42FE7B59" w:rsidR="00163B97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0A7A7A0" w14:textId="77777777" w:rsidR="00163B97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5265C06" w14:textId="2AD66018" w:rsidR="001C2B36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EA0CCD" w14:paraId="6F7AE628" w14:textId="77777777" w:rsidTr="00163B97">
        <w:trPr>
          <w:trHeight w:val="1869"/>
        </w:trPr>
        <w:tc>
          <w:tcPr>
            <w:tcW w:w="2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6E23CA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5FD3AE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6AAD9" w14:textId="5BC07CD6" w:rsidR="005579C7" w:rsidRPr="00407292" w:rsidRDefault="005579C7" w:rsidP="005579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5BCC0" w14:textId="14CE7B04" w:rsidR="00986B85" w:rsidRDefault="00986B85" w:rsidP="00986B8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0B36BA71" w14:textId="77777777" w:rsidR="00986B85" w:rsidRDefault="00986B85" w:rsidP="00986B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B265D" w14:textId="77777777" w:rsidR="00986B85" w:rsidRDefault="00986B85" w:rsidP="00986B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541BA928" w14:textId="77777777" w:rsidR="00986B85" w:rsidRDefault="00986B85" w:rsidP="00986B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3B9421" w14:textId="76DE2CBD" w:rsidR="0055075B" w:rsidRPr="0071121D" w:rsidRDefault="00986B85" w:rsidP="00986B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FB2CCB" w14:textId="5C03497A" w:rsidR="00163B97" w:rsidRDefault="00163B97" w:rsidP="008F06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49F20A96" w14:textId="77777777" w:rsidR="00163B97" w:rsidRDefault="00163B97" w:rsidP="008F06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C7B28E1" w14:textId="77777777" w:rsidR="00552CF4" w:rsidRDefault="00163B97" w:rsidP="008F06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94633FA" w14:textId="77777777" w:rsidR="008F064C" w:rsidRDefault="008F064C" w:rsidP="008F06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BF0C27" w14:textId="190FAC00" w:rsidR="008F064C" w:rsidRDefault="008F064C" w:rsidP="008F06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F41FDE6" w14:textId="77777777" w:rsidR="008F064C" w:rsidRDefault="008F064C" w:rsidP="008F06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3AE254E" w14:textId="41B63034" w:rsidR="008F064C" w:rsidRPr="00297963" w:rsidRDefault="008F064C" w:rsidP="008F06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872D9C" w14:textId="77777777" w:rsidR="00163B97" w:rsidRDefault="00163B97" w:rsidP="00163B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FED7A69" w14:textId="77777777" w:rsidR="00163B97" w:rsidRDefault="00163B97" w:rsidP="00163B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47DE595" w14:textId="3BEF6AEA" w:rsidR="00163B97" w:rsidRDefault="00163B97" w:rsidP="00163B9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628AF977" w14:textId="77777777" w:rsidR="00163B97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E55B9C" w14:textId="582D7269" w:rsidR="00163B97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F6F58FD" w14:textId="730B05EA" w:rsidR="00163B97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38BE73E" w14:textId="08912379" w:rsidR="00C04C7B" w:rsidRPr="00000DEB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133D21" w14:textId="77777777" w:rsidR="00163B97" w:rsidRPr="00163B97" w:rsidRDefault="00163B97" w:rsidP="00163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63B97"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201D2875" w14:textId="77777777" w:rsidR="00163B97" w:rsidRPr="00163B97" w:rsidRDefault="00163B97" w:rsidP="00163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A5C196" w14:textId="77777777" w:rsidR="00163B97" w:rsidRPr="00163B97" w:rsidRDefault="00163B97" w:rsidP="00163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63B97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070049FF" w14:textId="77777777" w:rsidR="00163B97" w:rsidRPr="00163B97" w:rsidRDefault="00163B97" w:rsidP="00163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83FC81" w14:textId="3A905B5F" w:rsidR="0083456E" w:rsidRPr="00EA0CCD" w:rsidRDefault="00163B97" w:rsidP="00163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63B9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63B97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2</w:t>
            </w:r>
          </w:p>
        </w:tc>
      </w:tr>
      <w:tr w:rsidR="00EA0CCD" w14:paraId="58C2DA7C" w14:textId="77777777" w:rsidTr="008F064C">
        <w:trPr>
          <w:trHeight w:val="1885"/>
        </w:trPr>
        <w:tc>
          <w:tcPr>
            <w:tcW w:w="2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DC9221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ED0BC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FA807C" w14:textId="7238A21F" w:rsidR="00C45788" w:rsidRPr="00C63AA7" w:rsidRDefault="00C45788" w:rsidP="00541F7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0098C6" w14:textId="77777777" w:rsidR="008F064C" w:rsidRDefault="008F064C" w:rsidP="008F06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04F1E5DC" w14:textId="77777777" w:rsidR="008F064C" w:rsidRDefault="008F064C" w:rsidP="008F06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7A0B2D5" w14:textId="46BC0380" w:rsidR="008F064C" w:rsidRDefault="008F064C" w:rsidP="009B44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  <w:r w:rsidR="009B4476">
              <w:rPr>
                <w:b/>
                <w:sz w:val="32"/>
                <w:szCs w:val="32"/>
                <w:lang w:eastAsia="en-US"/>
              </w:rPr>
              <w:t xml:space="preserve">       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AF9385F" w14:textId="77777777" w:rsidR="008F064C" w:rsidRDefault="008F064C" w:rsidP="008F06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5F467B0" w14:textId="77777777" w:rsidR="008F064C" w:rsidRDefault="008F064C" w:rsidP="008F06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E0A3507" w14:textId="29BD4151" w:rsidR="00F77478" w:rsidRPr="008F064C" w:rsidRDefault="008F064C" w:rsidP="008F06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07CD0C" w14:textId="77777777" w:rsidR="008F064C" w:rsidRDefault="008F064C" w:rsidP="008F0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51520A11" w14:textId="77777777" w:rsidR="008F064C" w:rsidRDefault="008F064C" w:rsidP="008F06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D40DC1" w14:textId="35DF312C" w:rsidR="008F064C" w:rsidRDefault="008F064C" w:rsidP="009B44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53D965E" w14:textId="0E20566B" w:rsidR="0055075B" w:rsidRPr="00EA0CCD" w:rsidRDefault="008F064C" w:rsidP="008F064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D47DA6" w14:textId="77777777" w:rsidR="00163B97" w:rsidRDefault="00163B97" w:rsidP="00163B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0E5107D" w14:textId="77777777" w:rsidR="00163B97" w:rsidRDefault="00163B97" w:rsidP="00163B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3FE766D" w14:textId="77777777" w:rsidR="0030298D" w:rsidRDefault="00163B97" w:rsidP="00163B9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EACD2FE" w14:textId="1AD4D8AC" w:rsidR="00163B97" w:rsidRDefault="00163B97" w:rsidP="009B44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7274D24" w14:textId="77777777" w:rsidR="00163B97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56B864F" w14:textId="1D2262AB" w:rsidR="00163B97" w:rsidRDefault="00163B97" w:rsidP="00163B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8977B9" w14:textId="23F7C5A0" w:rsidR="00D40AF7" w:rsidRPr="007168BA" w:rsidRDefault="00D40AF7" w:rsidP="001C2B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6449EA3" w14:textId="77777777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FA9C7" w14:textId="77777777" w:rsidR="00A07331" w:rsidRDefault="00A07331" w:rsidP="001E51DF">
      <w:r>
        <w:separator/>
      </w:r>
    </w:p>
  </w:endnote>
  <w:endnote w:type="continuationSeparator" w:id="0">
    <w:p w14:paraId="17FB8D41" w14:textId="77777777" w:rsidR="00A07331" w:rsidRDefault="00A0733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B0D63" w14:textId="77777777" w:rsidR="00A07331" w:rsidRDefault="00A07331" w:rsidP="001E51DF">
      <w:r>
        <w:separator/>
      </w:r>
    </w:p>
  </w:footnote>
  <w:footnote w:type="continuationSeparator" w:id="0">
    <w:p w14:paraId="2A1DBFF4" w14:textId="77777777" w:rsidR="00A07331" w:rsidRDefault="00A0733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2C3" w14:textId="7E4BE77B" w:rsidR="00A07331" w:rsidRDefault="00A0733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52E57">
      <w:rPr>
        <w:noProof/>
      </w:rPr>
      <w:t>23.03.2020 18:4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554A"/>
    <w:rsid w:val="00015FD2"/>
    <w:rsid w:val="000163D5"/>
    <w:rsid w:val="000169ED"/>
    <w:rsid w:val="00021CA9"/>
    <w:rsid w:val="000233DE"/>
    <w:rsid w:val="00023623"/>
    <w:rsid w:val="00025F05"/>
    <w:rsid w:val="00027DA8"/>
    <w:rsid w:val="000305C2"/>
    <w:rsid w:val="0003138F"/>
    <w:rsid w:val="00035157"/>
    <w:rsid w:val="00040A33"/>
    <w:rsid w:val="00041C42"/>
    <w:rsid w:val="00042D35"/>
    <w:rsid w:val="00044512"/>
    <w:rsid w:val="00045FAF"/>
    <w:rsid w:val="0004724B"/>
    <w:rsid w:val="0005184F"/>
    <w:rsid w:val="00052731"/>
    <w:rsid w:val="000631D9"/>
    <w:rsid w:val="000643E4"/>
    <w:rsid w:val="000662A7"/>
    <w:rsid w:val="00067848"/>
    <w:rsid w:val="00070546"/>
    <w:rsid w:val="00073476"/>
    <w:rsid w:val="00075990"/>
    <w:rsid w:val="00081908"/>
    <w:rsid w:val="0008549A"/>
    <w:rsid w:val="00086AAA"/>
    <w:rsid w:val="00086ACB"/>
    <w:rsid w:val="0009586C"/>
    <w:rsid w:val="000A06CB"/>
    <w:rsid w:val="000A35B2"/>
    <w:rsid w:val="000A3B07"/>
    <w:rsid w:val="000A43A6"/>
    <w:rsid w:val="000A6F01"/>
    <w:rsid w:val="000B1DF7"/>
    <w:rsid w:val="000B249B"/>
    <w:rsid w:val="000B28B4"/>
    <w:rsid w:val="000B4EE3"/>
    <w:rsid w:val="000C0B98"/>
    <w:rsid w:val="000C0CF5"/>
    <w:rsid w:val="000C2F27"/>
    <w:rsid w:val="000C4C35"/>
    <w:rsid w:val="000C4EBC"/>
    <w:rsid w:val="000C5203"/>
    <w:rsid w:val="000D3012"/>
    <w:rsid w:val="000E0634"/>
    <w:rsid w:val="000E2831"/>
    <w:rsid w:val="000E4404"/>
    <w:rsid w:val="000E7B52"/>
    <w:rsid w:val="000F14C4"/>
    <w:rsid w:val="000F39F9"/>
    <w:rsid w:val="000F4673"/>
    <w:rsid w:val="000F5A38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495C"/>
    <w:rsid w:val="001204BE"/>
    <w:rsid w:val="001210D4"/>
    <w:rsid w:val="0012246D"/>
    <w:rsid w:val="001241C7"/>
    <w:rsid w:val="001314AC"/>
    <w:rsid w:val="00132651"/>
    <w:rsid w:val="0013501F"/>
    <w:rsid w:val="0013724D"/>
    <w:rsid w:val="001413C6"/>
    <w:rsid w:val="00141E0D"/>
    <w:rsid w:val="0014368D"/>
    <w:rsid w:val="0014386F"/>
    <w:rsid w:val="00144268"/>
    <w:rsid w:val="001527AF"/>
    <w:rsid w:val="001538F2"/>
    <w:rsid w:val="00155F81"/>
    <w:rsid w:val="00162C9F"/>
    <w:rsid w:val="00163711"/>
    <w:rsid w:val="00163B97"/>
    <w:rsid w:val="00176F16"/>
    <w:rsid w:val="00180A44"/>
    <w:rsid w:val="00181A30"/>
    <w:rsid w:val="00184B3D"/>
    <w:rsid w:val="0019131D"/>
    <w:rsid w:val="00192026"/>
    <w:rsid w:val="001947B7"/>
    <w:rsid w:val="0019492F"/>
    <w:rsid w:val="001A12B5"/>
    <w:rsid w:val="001A3363"/>
    <w:rsid w:val="001A697C"/>
    <w:rsid w:val="001B040D"/>
    <w:rsid w:val="001B2BA6"/>
    <w:rsid w:val="001B7C6A"/>
    <w:rsid w:val="001C0CEF"/>
    <w:rsid w:val="001C2B36"/>
    <w:rsid w:val="001D18E3"/>
    <w:rsid w:val="001D4446"/>
    <w:rsid w:val="001D6A03"/>
    <w:rsid w:val="001D7755"/>
    <w:rsid w:val="001E51DF"/>
    <w:rsid w:val="001F02EA"/>
    <w:rsid w:val="001F78CD"/>
    <w:rsid w:val="001F7EDB"/>
    <w:rsid w:val="002016B1"/>
    <w:rsid w:val="00204739"/>
    <w:rsid w:val="0021036B"/>
    <w:rsid w:val="00211612"/>
    <w:rsid w:val="002121F6"/>
    <w:rsid w:val="00212A08"/>
    <w:rsid w:val="00220FD7"/>
    <w:rsid w:val="00221DD9"/>
    <w:rsid w:val="00223EE4"/>
    <w:rsid w:val="00225D88"/>
    <w:rsid w:val="00231AF3"/>
    <w:rsid w:val="00240052"/>
    <w:rsid w:val="00240F35"/>
    <w:rsid w:val="002427A6"/>
    <w:rsid w:val="00242F5E"/>
    <w:rsid w:val="0024452C"/>
    <w:rsid w:val="00251B98"/>
    <w:rsid w:val="00252182"/>
    <w:rsid w:val="002529C6"/>
    <w:rsid w:val="00253234"/>
    <w:rsid w:val="002533B3"/>
    <w:rsid w:val="00253B5B"/>
    <w:rsid w:val="0025562F"/>
    <w:rsid w:val="00257081"/>
    <w:rsid w:val="00261A69"/>
    <w:rsid w:val="00264BFD"/>
    <w:rsid w:val="002717C2"/>
    <w:rsid w:val="00274BDD"/>
    <w:rsid w:val="00275589"/>
    <w:rsid w:val="0027590B"/>
    <w:rsid w:val="002769A0"/>
    <w:rsid w:val="002773DA"/>
    <w:rsid w:val="00280434"/>
    <w:rsid w:val="00280C13"/>
    <w:rsid w:val="00283732"/>
    <w:rsid w:val="0028437F"/>
    <w:rsid w:val="00291FFE"/>
    <w:rsid w:val="00292BA0"/>
    <w:rsid w:val="00293871"/>
    <w:rsid w:val="00297963"/>
    <w:rsid w:val="00297A75"/>
    <w:rsid w:val="00297D52"/>
    <w:rsid w:val="002A1FB5"/>
    <w:rsid w:val="002A292F"/>
    <w:rsid w:val="002A4C20"/>
    <w:rsid w:val="002A4FFA"/>
    <w:rsid w:val="002A5007"/>
    <w:rsid w:val="002A5F49"/>
    <w:rsid w:val="002B1CF6"/>
    <w:rsid w:val="002B1D68"/>
    <w:rsid w:val="002B216D"/>
    <w:rsid w:val="002B427A"/>
    <w:rsid w:val="002B720D"/>
    <w:rsid w:val="002B7818"/>
    <w:rsid w:val="002C2F06"/>
    <w:rsid w:val="002C495D"/>
    <w:rsid w:val="002C4B44"/>
    <w:rsid w:val="002D005A"/>
    <w:rsid w:val="002E24B7"/>
    <w:rsid w:val="002E4166"/>
    <w:rsid w:val="002E54BE"/>
    <w:rsid w:val="002E6452"/>
    <w:rsid w:val="002F0058"/>
    <w:rsid w:val="002F0448"/>
    <w:rsid w:val="002F20E1"/>
    <w:rsid w:val="002F416E"/>
    <w:rsid w:val="002F5307"/>
    <w:rsid w:val="00302918"/>
    <w:rsid w:val="0030298D"/>
    <w:rsid w:val="00302AF7"/>
    <w:rsid w:val="0031380A"/>
    <w:rsid w:val="0032255D"/>
    <w:rsid w:val="00322653"/>
    <w:rsid w:val="00326155"/>
    <w:rsid w:val="003261EC"/>
    <w:rsid w:val="0034005B"/>
    <w:rsid w:val="0034148E"/>
    <w:rsid w:val="00341685"/>
    <w:rsid w:val="0034172F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74F6"/>
    <w:rsid w:val="003A32B7"/>
    <w:rsid w:val="003A4DFF"/>
    <w:rsid w:val="003A6E90"/>
    <w:rsid w:val="003A6F46"/>
    <w:rsid w:val="003B13D6"/>
    <w:rsid w:val="003B262C"/>
    <w:rsid w:val="003B2914"/>
    <w:rsid w:val="003B2F2B"/>
    <w:rsid w:val="003B58A7"/>
    <w:rsid w:val="003B601B"/>
    <w:rsid w:val="003B7CC2"/>
    <w:rsid w:val="003B7F05"/>
    <w:rsid w:val="003C5A82"/>
    <w:rsid w:val="003C6285"/>
    <w:rsid w:val="003D2682"/>
    <w:rsid w:val="003D388F"/>
    <w:rsid w:val="003D3B59"/>
    <w:rsid w:val="003D57CB"/>
    <w:rsid w:val="003D6AA4"/>
    <w:rsid w:val="003E0E2E"/>
    <w:rsid w:val="003E0F33"/>
    <w:rsid w:val="003E296A"/>
    <w:rsid w:val="003E2FF6"/>
    <w:rsid w:val="003E590E"/>
    <w:rsid w:val="003E7A6E"/>
    <w:rsid w:val="003F7CD2"/>
    <w:rsid w:val="004004FB"/>
    <w:rsid w:val="00400D45"/>
    <w:rsid w:val="004011BC"/>
    <w:rsid w:val="0040209F"/>
    <w:rsid w:val="00407292"/>
    <w:rsid w:val="00414397"/>
    <w:rsid w:val="004155DD"/>
    <w:rsid w:val="00415DCC"/>
    <w:rsid w:val="00416340"/>
    <w:rsid w:val="0042096F"/>
    <w:rsid w:val="0042235C"/>
    <w:rsid w:val="00423AE2"/>
    <w:rsid w:val="004327EC"/>
    <w:rsid w:val="00433557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0D2D"/>
    <w:rsid w:val="0047174D"/>
    <w:rsid w:val="0047671D"/>
    <w:rsid w:val="00481DA5"/>
    <w:rsid w:val="0048281A"/>
    <w:rsid w:val="0049165D"/>
    <w:rsid w:val="004923F1"/>
    <w:rsid w:val="00493464"/>
    <w:rsid w:val="00494DB5"/>
    <w:rsid w:val="0049587E"/>
    <w:rsid w:val="004B2D68"/>
    <w:rsid w:val="004B5275"/>
    <w:rsid w:val="004C5ACD"/>
    <w:rsid w:val="004C60DE"/>
    <w:rsid w:val="004C622B"/>
    <w:rsid w:val="004E0399"/>
    <w:rsid w:val="004E1A3C"/>
    <w:rsid w:val="004E3B00"/>
    <w:rsid w:val="004E3C01"/>
    <w:rsid w:val="004E55FE"/>
    <w:rsid w:val="004E6A04"/>
    <w:rsid w:val="004F0724"/>
    <w:rsid w:val="004F1D69"/>
    <w:rsid w:val="004F699B"/>
    <w:rsid w:val="004F7A05"/>
    <w:rsid w:val="004F7A4B"/>
    <w:rsid w:val="004F7FFE"/>
    <w:rsid w:val="00502627"/>
    <w:rsid w:val="00502CF3"/>
    <w:rsid w:val="00502F08"/>
    <w:rsid w:val="00503A49"/>
    <w:rsid w:val="00505EA9"/>
    <w:rsid w:val="0051078A"/>
    <w:rsid w:val="00514311"/>
    <w:rsid w:val="0051435C"/>
    <w:rsid w:val="00521661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1962"/>
    <w:rsid w:val="00541F5A"/>
    <w:rsid w:val="00541F7D"/>
    <w:rsid w:val="00542B0E"/>
    <w:rsid w:val="00550588"/>
    <w:rsid w:val="0055075B"/>
    <w:rsid w:val="00552CF4"/>
    <w:rsid w:val="005543F4"/>
    <w:rsid w:val="005579C7"/>
    <w:rsid w:val="00562FF1"/>
    <w:rsid w:val="005728D8"/>
    <w:rsid w:val="00572ED4"/>
    <w:rsid w:val="00573A26"/>
    <w:rsid w:val="0057505D"/>
    <w:rsid w:val="0057626B"/>
    <w:rsid w:val="005801A9"/>
    <w:rsid w:val="00585A8B"/>
    <w:rsid w:val="005868DA"/>
    <w:rsid w:val="005A468C"/>
    <w:rsid w:val="005B061A"/>
    <w:rsid w:val="005B2500"/>
    <w:rsid w:val="005B4308"/>
    <w:rsid w:val="005B7260"/>
    <w:rsid w:val="005C0228"/>
    <w:rsid w:val="005C22F8"/>
    <w:rsid w:val="005C2A06"/>
    <w:rsid w:val="005C33DF"/>
    <w:rsid w:val="005D0769"/>
    <w:rsid w:val="005D18DC"/>
    <w:rsid w:val="005D2789"/>
    <w:rsid w:val="005D3EDF"/>
    <w:rsid w:val="005D4640"/>
    <w:rsid w:val="005E483E"/>
    <w:rsid w:val="005F1478"/>
    <w:rsid w:val="005F2F25"/>
    <w:rsid w:val="005F592F"/>
    <w:rsid w:val="005F64F9"/>
    <w:rsid w:val="005F7B7E"/>
    <w:rsid w:val="005F7C86"/>
    <w:rsid w:val="006016E5"/>
    <w:rsid w:val="006026EC"/>
    <w:rsid w:val="00602AAD"/>
    <w:rsid w:val="00604635"/>
    <w:rsid w:val="00605233"/>
    <w:rsid w:val="006071E2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2E57"/>
    <w:rsid w:val="00653BCE"/>
    <w:rsid w:val="00660EFD"/>
    <w:rsid w:val="006632CB"/>
    <w:rsid w:val="00663F6B"/>
    <w:rsid w:val="006667E4"/>
    <w:rsid w:val="00670DB8"/>
    <w:rsid w:val="006715EC"/>
    <w:rsid w:val="0067365C"/>
    <w:rsid w:val="00676FE8"/>
    <w:rsid w:val="00677986"/>
    <w:rsid w:val="00680B62"/>
    <w:rsid w:val="0068368F"/>
    <w:rsid w:val="006837A2"/>
    <w:rsid w:val="00693FA7"/>
    <w:rsid w:val="0069420A"/>
    <w:rsid w:val="00694C01"/>
    <w:rsid w:val="00694F8C"/>
    <w:rsid w:val="006A1961"/>
    <w:rsid w:val="006A3FBC"/>
    <w:rsid w:val="006A558E"/>
    <w:rsid w:val="006A5E57"/>
    <w:rsid w:val="006A7E86"/>
    <w:rsid w:val="006B1F87"/>
    <w:rsid w:val="006B2811"/>
    <w:rsid w:val="006B38EC"/>
    <w:rsid w:val="006B6120"/>
    <w:rsid w:val="006C70BE"/>
    <w:rsid w:val="006D1102"/>
    <w:rsid w:val="006D196E"/>
    <w:rsid w:val="006D2BEE"/>
    <w:rsid w:val="006D2FC3"/>
    <w:rsid w:val="006D362C"/>
    <w:rsid w:val="006D38ED"/>
    <w:rsid w:val="006D7653"/>
    <w:rsid w:val="006E06A6"/>
    <w:rsid w:val="006E0B15"/>
    <w:rsid w:val="006E2B90"/>
    <w:rsid w:val="006F2D88"/>
    <w:rsid w:val="006F3AEA"/>
    <w:rsid w:val="006F4D4A"/>
    <w:rsid w:val="006F65AF"/>
    <w:rsid w:val="007010B5"/>
    <w:rsid w:val="00701582"/>
    <w:rsid w:val="00704479"/>
    <w:rsid w:val="00705E3F"/>
    <w:rsid w:val="0071121D"/>
    <w:rsid w:val="00714A4E"/>
    <w:rsid w:val="0071668D"/>
    <w:rsid w:val="007168BA"/>
    <w:rsid w:val="00721B4C"/>
    <w:rsid w:val="00723CE2"/>
    <w:rsid w:val="00724EA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3F4A"/>
    <w:rsid w:val="007563B6"/>
    <w:rsid w:val="007571C5"/>
    <w:rsid w:val="00760F43"/>
    <w:rsid w:val="007623CA"/>
    <w:rsid w:val="0076247F"/>
    <w:rsid w:val="00762CA5"/>
    <w:rsid w:val="00762F65"/>
    <w:rsid w:val="00764850"/>
    <w:rsid w:val="00765C19"/>
    <w:rsid w:val="00771E91"/>
    <w:rsid w:val="00773672"/>
    <w:rsid w:val="00774D7D"/>
    <w:rsid w:val="00774F78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7717"/>
    <w:rsid w:val="007A391D"/>
    <w:rsid w:val="007A68B9"/>
    <w:rsid w:val="007A6C40"/>
    <w:rsid w:val="007B023F"/>
    <w:rsid w:val="007B0618"/>
    <w:rsid w:val="007B0966"/>
    <w:rsid w:val="007B3DDC"/>
    <w:rsid w:val="007B4B9C"/>
    <w:rsid w:val="007B5AC7"/>
    <w:rsid w:val="007B762D"/>
    <w:rsid w:val="007C351B"/>
    <w:rsid w:val="007C383F"/>
    <w:rsid w:val="007D0FAC"/>
    <w:rsid w:val="007D29AA"/>
    <w:rsid w:val="007D2CCD"/>
    <w:rsid w:val="007D3201"/>
    <w:rsid w:val="007D5E7C"/>
    <w:rsid w:val="007E4A02"/>
    <w:rsid w:val="007F188F"/>
    <w:rsid w:val="007F1B8C"/>
    <w:rsid w:val="007F7AC2"/>
    <w:rsid w:val="008024EA"/>
    <w:rsid w:val="00802FC2"/>
    <w:rsid w:val="00804665"/>
    <w:rsid w:val="00804A40"/>
    <w:rsid w:val="00806529"/>
    <w:rsid w:val="00806FA9"/>
    <w:rsid w:val="00811DCC"/>
    <w:rsid w:val="00812581"/>
    <w:rsid w:val="00814BE5"/>
    <w:rsid w:val="0081675F"/>
    <w:rsid w:val="00816FD7"/>
    <w:rsid w:val="00817FE7"/>
    <w:rsid w:val="00825EA9"/>
    <w:rsid w:val="0082675F"/>
    <w:rsid w:val="00826E82"/>
    <w:rsid w:val="00827A12"/>
    <w:rsid w:val="0083321C"/>
    <w:rsid w:val="0083456E"/>
    <w:rsid w:val="00834978"/>
    <w:rsid w:val="008351FC"/>
    <w:rsid w:val="00840B27"/>
    <w:rsid w:val="00842169"/>
    <w:rsid w:val="00843B96"/>
    <w:rsid w:val="00843FF0"/>
    <w:rsid w:val="00845078"/>
    <w:rsid w:val="008504C7"/>
    <w:rsid w:val="00854315"/>
    <w:rsid w:val="00861F86"/>
    <w:rsid w:val="00863057"/>
    <w:rsid w:val="00864F23"/>
    <w:rsid w:val="00864F71"/>
    <w:rsid w:val="008727D9"/>
    <w:rsid w:val="008734C8"/>
    <w:rsid w:val="00873FA0"/>
    <w:rsid w:val="00877D54"/>
    <w:rsid w:val="008812C1"/>
    <w:rsid w:val="0088166D"/>
    <w:rsid w:val="00882CA0"/>
    <w:rsid w:val="00886F30"/>
    <w:rsid w:val="0088747A"/>
    <w:rsid w:val="008975B6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1C4"/>
    <w:rsid w:val="008C5BD2"/>
    <w:rsid w:val="008D0F8D"/>
    <w:rsid w:val="008D23D8"/>
    <w:rsid w:val="008D3134"/>
    <w:rsid w:val="008D33F0"/>
    <w:rsid w:val="008D6838"/>
    <w:rsid w:val="008E1A84"/>
    <w:rsid w:val="008F064C"/>
    <w:rsid w:val="008F3F65"/>
    <w:rsid w:val="008F6840"/>
    <w:rsid w:val="00901050"/>
    <w:rsid w:val="00901825"/>
    <w:rsid w:val="009047A8"/>
    <w:rsid w:val="0091026D"/>
    <w:rsid w:val="0091031B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1D05"/>
    <w:rsid w:val="0092325E"/>
    <w:rsid w:val="00923A94"/>
    <w:rsid w:val="0092400E"/>
    <w:rsid w:val="00926762"/>
    <w:rsid w:val="00933347"/>
    <w:rsid w:val="00933B2C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5969"/>
    <w:rsid w:val="00986B85"/>
    <w:rsid w:val="0099203D"/>
    <w:rsid w:val="00993CCE"/>
    <w:rsid w:val="009944DA"/>
    <w:rsid w:val="009A2560"/>
    <w:rsid w:val="009A2587"/>
    <w:rsid w:val="009A2A99"/>
    <w:rsid w:val="009A5171"/>
    <w:rsid w:val="009B0A31"/>
    <w:rsid w:val="009B0B7B"/>
    <w:rsid w:val="009B2BAB"/>
    <w:rsid w:val="009B3E97"/>
    <w:rsid w:val="009B4476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D04"/>
    <w:rsid w:val="009D0F53"/>
    <w:rsid w:val="009D18D5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A00087"/>
    <w:rsid w:val="00A002D6"/>
    <w:rsid w:val="00A02397"/>
    <w:rsid w:val="00A025A0"/>
    <w:rsid w:val="00A0262A"/>
    <w:rsid w:val="00A03141"/>
    <w:rsid w:val="00A03683"/>
    <w:rsid w:val="00A04A82"/>
    <w:rsid w:val="00A06B90"/>
    <w:rsid w:val="00A07331"/>
    <w:rsid w:val="00A120D6"/>
    <w:rsid w:val="00A12375"/>
    <w:rsid w:val="00A12F47"/>
    <w:rsid w:val="00A149A8"/>
    <w:rsid w:val="00A20EED"/>
    <w:rsid w:val="00A21654"/>
    <w:rsid w:val="00A22DB4"/>
    <w:rsid w:val="00A23546"/>
    <w:rsid w:val="00A2614D"/>
    <w:rsid w:val="00A2765F"/>
    <w:rsid w:val="00A30D6C"/>
    <w:rsid w:val="00A33030"/>
    <w:rsid w:val="00A3373D"/>
    <w:rsid w:val="00A347F8"/>
    <w:rsid w:val="00A35A50"/>
    <w:rsid w:val="00A36D7B"/>
    <w:rsid w:val="00A375D7"/>
    <w:rsid w:val="00A43E1D"/>
    <w:rsid w:val="00A50514"/>
    <w:rsid w:val="00A54920"/>
    <w:rsid w:val="00A54DAB"/>
    <w:rsid w:val="00A55DD5"/>
    <w:rsid w:val="00A56031"/>
    <w:rsid w:val="00A56A13"/>
    <w:rsid w:val="00A57081"/>
    <w:rsid w:val="00A57715"/>
    <w:rsid w:val="00A60322"/>
    <w:rsid w:val="00A6058E"/>
    <w:rsid w:val="00A61842"/>
    <w:rsid w:val="00A61E8F"/>
    <w:rsid w:val="00A62B28"/>
    <w:rsid w:val="00A66692"/>
    <w:rsid w:val="00A67455"/>
    <w:rsid w:val="00A67542"/>
    <w:rsid w:val="00A67E5C"/>
    <w:rsid w:val="00A70A71"/>
    <w:rsid w:val="00A719D6"/>
    <w:rsid w:val="00A71ECE"/>
    <w:rsid w:val="00A73848"/>
    <w:rsid w:val="00A74EED"/>
    <w:rsid w:val="00A76223"/>
    <w:rsid w:val="00A933F2"/>
    <w:rsid w:val="00A956C3"/>
    <w:rsid w:val="00A95824"/>
    <w:rsid w:val="00A96CBF"/>
    <w:rsid w:val="00AA015C"/>
    <w:rsid w:val="00AA0733"/>
    <w:rsid w:val="00AA3A8D"/>
    <w:rsid w:val="00AA507C"/>
    <w:rsid w:val="00AA5B91"/>
    <w:rsid w:val="00AB1C76"/>
    <w:rsid w:val="00AB241E"/>
    <w:rsid w:val="00AB298C"/>
    <w:rsid w:val="00AB2D6D"/>
    <w:rsid w:val="00AB2DF6"/>
    <w:rsid w:val="00AB3EA6"/>
    <w:rsid w:val="00AB7D4C"/>
    <w:rsid w:val="00AC185D"/>
    <w:rsid w:val="00AC2579"/>
    <w:rsid w:val="00AC49ED"/>
    <w:rsid w:val="00AD03DA"/>
    <w:rsid w:val="00AD2C40"/>
    <w:rsid w:val="00AD3E57"/>
    <w:rsid w:val="00AD5016"/>
    <w:rsid w:val="00AD65AF"/>
    <w:rsid w:val="00AD6668"/>
    <w:rsid w:val="00AE435C"/>
    <w:rsid w:val="00AE48FA"/>
    <w:rsid w:val="00AE5589"/>
    <w:rsid w:val="00AE7D03"/>
    <w:rsid w:val="00AF4AB7"/>
    <w:rsid w:val="00B02719"/>
    <w:rsid w:val="00B05CD9"/>
    <w:rsid w:val="00B06278"/>
    <w:rsid w:val="00B17B06"/>
    <w:rsid w:val="00B17E96"/>
    <w:rsid w:val="00B21530"/>
    <w:rsid w:val="00B229F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7BFE"/>
    <w:rsid w:val="00B60337"/>
    <w:rsid w:val="00B60769"/>
    <w:rsid w:val="00B60E80"/>
    <w:rsid w:val="00B619A2"/>
    <w:rsid w:val="00B62EAE"/>
    <w:rsid w:val="00B64950"/>
    <w:rsid w:val="00B6522A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D01F3"/>
    <w:rsid w:val="00BD0DF7"/>
    <w:rsid w:val="00BD59F0"/>
    <w:rsid w:val="00BE39E6"/>
    <w:rsid w:val="00BE5BD9"/>
    <w:rsid w:val="00BE7F0B"/>
    <w:rsid w:val="00BF051F"/>
    <w:rsid w:val="00BF3EB7"/>
    <w:rsid w:val="00BF5220"/>
    <w:rsid w:val="00BF7EB9"/>
    <w:rsid w:val="00C006B5"/>
    <w:rsid w:val="00C03629"/>
    <w:rsid w:val="00C04C7B"/>
    <w:rsid w:val="00C10B0F"/>
    <w:rsid w:val="00C10C9F"/>
    <w:rsid w:val="00C164A1"/>
    <w:rsid w:val="00C23356"/>
    <w:rsid w:val="00C23C67"/>
    <w:rsid w:val="00C25596"/>
    <w:rsid w:val="00C32BE2"/>
    <w:rsid w:val="00C32BFF"/>
    <w:rsid w:val="00C41244"/>
    <w:rsid w:val="00C41815"/>
    <w:rsid w:val="00C41B8A"/>
    <w:rsid w:val="00C45788"/>
    <w:rsid w:val="00C46808"/>
    <w:rsid w:val="00C50C16"/>
    <w:rsid w:val="00C538D6"/>
    <w:rsid w:val="00C54603"/>
    <w:rsid w:val="00C549A9"/>
    <w:rsid w:val="00C5675C"/>
    <w:rsid w:val="00C5780E"/>
    <w:rsid w:val="00C57C07"/>
    <w:rsid w:val="00C57EC7"/>
    <w:rsid w:val="00C62115"/>
    <w:rsid w:val="00C63AA7"/>
    <w:rsid w:val="00C640B6"/>
    <w:rsid w:val="00C659DF"/>
    <w:rsid w:val="00C72968"/>
    <w:rsid w:val="00C80198"/>
    <w:rsid w:val="00C80510"/>
    <w:rsid w:val="00C83AAA"/>
    <w:rsid w:val="00C840EC"/>
    <w:rsid w:val="00C8710C"/>
    <w:rsid w:val="00C903E8"/>
    <w:rsid w:val="00C90F3F"/>
    <w:rsid w:val="00C91127"/>
    <w:rsid w:val="00C93246"/>
    <w:rsid w:val="00C974CB"/>
    <w:rsid w:val="00CA1C45"/>
    <w:rsid w:val="00CA473D"/>
    <w:rsid w:val="00CA61F0"/>
    <w:rsid w:val="00CA6452"/>
    <w:rsid w:val="00CA7067"/>
    <w:rsid w:val="00CB271F"/>
    <w:rsid w:val="00CB3AE3"/>
    <w:rsid w:val="00CB558C"/>
    <w:rsid w:val="00CB7DE8"/>
    <w:rsid w:val="00CC0BFF"/>
    <w:rsid w:val="00CC1080"/>
    <w:rsid w:val="00CC1A2F"/>
    <w:rsid w:val="00CC285A"/>
    <w:rsid w:val="00CC5A6C"/>
    <w:rsid w:val="00CD699D"/>
    <w:rsid w:val="00CD6DCF"/>
    <w:rsid w:val="00CD76DE"/>
    <w:rsid w:val="00CE1874"/>
    <w:rsid w:val="00CE672E"/>
    <w:rsid w:val="00CE6B4A"/>
    <w:rsid w:val="00CF1154"/>
    <w:rsid w:val="00CF13A2"/>
    <w:rsid w:val="00CF3289"/>
    <w:rsid w:val="00CF3E34"/>
    <w:rsid w:val="00D0162E"/>
    <w:rsid w:val="00D04366"/>
    <w:rsid w:val="00D0618B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40AF7"/>
    <w:rsid w:val="00D43DAB"/>
    <w:rsid w:val="00D46DA1"/>
    <w:rsid w:val="00D506BE"/>
    <w:rsid w:val="00D53BFA"/>
    <w:rsid w:val="00D5484F"/>
    <w:rsid w:val="00D55169"/>
    <w:rsid w:val="00D6283A"/>
    <w:rsid w:val="00D62D96"/>
    <w:rsid w:val="00D66D1A"/>
    <w:rsid w:val="00D760AA"/>
    <w:rsid w:val="00D92E31"/>
    <w:rsid w:val="00D932FC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31EF"/>
    <w:rsid w:val="00DF2CD0"/>
    <w:rsid w:val="00DF4FAB"/>
    <w:rsid w:val="00E00F29"/>
    <w:rsid w:val="00E0355B"/>
    <w:rsid w:val="00E0522E"/>
    <w:rsid w:val="00E101B2"/>
    <w:rsid w:val="00E11518"/>
    <w:rsid w:val="00E124D2"/>
    <w:rsid w:val="00E16D31"/>
    <w:rsid w:val="00E242E8"/>
    <w:rsid w:val="00E24944"/>
    <w:rsid w:val="00E32048"/>
    <w:rsid w:val="00E32EB2"/>
    <w:rsid w:val="00E33B2B"/>
    <w:rsid w:val="00E36EFF"/>
    <w:rsid w:val="00E36F6E"/>
    <w:rsid w:val="00E37DCA"/>
    <w:rsid w:val="00E422BC"/>
    <w:rsid w:val="00E436BC"/>
    <w:rsid w:val="00E457BD"/>
    <w:rsid w:val="00E471CF"/>
    <w:rsid w:val="00E479A1"/>
    <w:rsid w:val="00E5557A"/>
    <w:rsid w:val="00E5673E"/>
    <w:rsid w:val="00E57FB6"/>
    <w:rsid w:val="00E60935"/>
    <w:rsid w:val="00E61AB0"/>
    <w:rsid w:val="00E61EC2"/>
    <w:rsid w:val="00E62EC1"/>
    <w:rsid w:val="00E67C21"/>
    <w:rsid w:val="00E73E1D"/>
    <w:rsid w:val="00E772F0"/>
    <w:rsid w:val="00E7776F"/>
    <w:rsid w:val="00E815E6"/>
    <w:rsid w:val="00E83574"/>
    <w:rsid w:val="00E87C53"/>
    <w:rsid w:val="00E938BE"/>
    <w:rsid w:val="00EA0CCD"/>
    <w:rsid w:val="00EA68B1"/>
    <w:rsid w:val="00EA68E4"/>
    <w:rsid w:val="00EB0B16"/>
    <w:rsid w:val="00EB154E"/>
    <w:rsid w:val="00EB3F8E"/>
    <w:rsid w:val="00EC2442"/>
    <w:rsid w:val="00EC3932"/>
    <w:rsid w:val="00EC436B"/>
    <w:rsid w:val="00EC5B8A"/>
    <w:rsid w:val="00ED21D3"/>
    <w:rsid w:val="00ED2C51"/>
    <w:rsid w:val="00ED7383"/>
    <w:rsid w:val="00EE49CC"/>
    <w:rsid w:val="00EE67E4"/>
    <w:rsid w:val="00EF15BD"/>
    <w:rsid w:val="00F00537"/>
    <w:rsid w:val="00F01422"/>
    <w:rsid w:val="00F015B5"/>
    <w:rsid w:val="00F069A8"/>
    <w:rsid w:val="00F13842"/>
    <w:rsid w:val="00F14371"/>
    <w:rsid w:val="00F14520"/>
    <w:rsid w:val="00F14AA3"/>
    <w:rsid w:val="00F1609C"/>
    <w:rsid w:val="00F24ACC"/>
    <w:rsid w:val="00F26A2D"/>
    <w:rsid w:val="00F277B5"/>
    <w:rsid w:val="00F34773"/>
    <w:rsid w:val="00F378B3"/>
    <w:rsid w:val="00F37CC9"/>
    <w:rsid w:val="00F41760"/>
    <w:rsid w:val="00F42936"/>
    <w:rsid w:val="00F4293F"/>
    <w:rsid w:val="00F45107"/>
    <w:rsid w:val="00F6065A"/>
    <w:rsid w:val="00F66AC7"/>
    <w:rsid w:val="00F724E3"/>
    <w:rsid w:val="00F74218"/>
    <w:rsid w:val="00F75B75"/>
    <w:rsid w:val="00F77478"/>
    <w:rsid w:val="00F80EF8"/>
    <w:rsid w:val="00F8408E"/>
    <w:rsid w:val="00F90D8E"/>
    <w:rsid w:val="00F91FD0"/>
    <w:rsid w:val="00F934A9"/>
    <w:rsid w:val="00F936C1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FA"/>
    <w:rsid w:val="00FC17CE"/>
    <w:rsid w:val="00FC30E2"/>
    <w:rsid w:val="00FC55C0"/>
    <w:rsid w:val="00FC6974"/>
    <w:rsid w:val="00FD1999"/>
    <w:rsid w:val="00FD2040"/>
    <w:rsid w:val="00FD2FB4"/>
    <w:rsid w:val="00FD4AB5"/>
    <w:rsid w:val="00FD6A53"/>
    <w:rsid w:val="00FE5119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4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1F3D-618A-4EBA-ABED-C5A2AF2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1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6</cp:revision>
  <cp:lastPrinted>2020-03-23T14:46:00Z</cp:lastPrinted>
  <dcterms:created xsi:type="dcterms:W3CDTF">2014-10-30T14:44:00Z</dcterms:created>
  <dcterms:modified xsi:type="dcterms:W3CDTF">2020-03-23T14:47:00Z</dcterms:modified>
</cp:coreProperties>
</file>